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9322C" w14:textId="77777777" w:rsidR="000B4EE8" w:rsidRDefault="0017254B" w:rsidP="000B4EE8">
      <w:pPr>
        <w:ind w:rightChars="56" w:right="118"/>
        <w:jc w:val="right"/>
        <w:rPr>
          <w:rFonts w:asciiTheme="majorEastAsia" w:eastAsiaTheme="majorEastAsia" w:hAnsiTheme="majorEastAsia" w:cs="Times New Roman"/>
          <w:sz w:val="22"/>
          <w:szCs w:val="24"/>
        </w:rPr>
      </w:pPr>
      <w:r w:rsidRPr="00CD723B">
        <w:rPr>
          <w:rFonts w:asciiTheme="majorEastAsia" w:eastAsiaTheme="majorEastAsia" w:hAnsiTheme="majorEastAsia" w:cs="Times New Roman" w:hint="eastAsia"/>
          <w:sz w:val="22"/>
          <w:szCs w:val="24"/>
        </w:rPr>
        <w:t>令和</w:t>
      </w:r>
      <w:r w:rsidR="000B4EE8" w:rsidRPr="000B4EE8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　　年　　月　　日</w:t>
      </w:r>
    </w:p>
    <w:p w14:paraId="6FA6A14A" w14:textId="77777777" w:rsidR="000B4EE8" w:rsidRPr="000B4EE8" w:rsidRDefault="000B4EE8" w:rsidP="000B4EE8">
      <w:pPr>
        <w:ind w:rightChars="56" w:right="118"/>
        <w:jc w:val="right"/>
        <w:rPr>
          <w:rFonts w:asciiTheme="majorEastAsia" w:eastAsiaTheme="majorEastAsia" w:hAnsiTheme="majorEastAsia" w:cs="Times New Roman"/>
          <w:sz w:val="22"/>
          <w:szCs w:val="24"/>
        </w:rPr>
      </w:pPr>
    </w:p>
    <w:p w14:paraId="668695E2" w14:textId="77777777" w:rsidR="00B80EC2" w:rsidRPr="000B4EE8" w:rsidRDefault="00B80EC2" w:rsidP="000B4EE8">
      <w:pPr>
        <w:tabs>
          <w:tab w:val="left" w:pos="195"/>
          <w:tab w:val="center" w:pos="5233"/>
        </w:tabs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0B4EE8">
        <w:rPr>
          <w:rFonts w:asciiTheme="majorEastAsia" w:eastAsiaTheme="majorEastAsia" w:hAnsiTheme="majorEastAsia" w:cs="Times New Roman" w:hint="eastAsia"/>
          <w:color w:val="000000"/>
          <w:sz w:val="24"/>
          <w:szCs w:val="24"/>
        </w:rPr>
        <w:t>島根県観光キャラクター</w:t>
      </w:r>
      <w:r w:rsidRPr="000B4EE8">
        <w:rPr>
          <w:rFonts w:asciiTheme="majorEastAsia" w:eastAsiaTheme="majorEastAsia" w:hAnsiTheme="majorEastAsia" w:cs="Times New Roman" w:hint="eastAsia"/>
          <w:sz w:val="24"/>
          <w:szCs w:val="24"/>
        </w:rPr>
        <w:t>「しまねっこ」出演依頼書</w:t>
      </w:r>
    </w:p>
    <w:p w14:paraId="5430DEA2" w14:textId="77777777" w:rsidR="00954DB1" w:rsidRPr="000B4EE8" w:rsidRDefault="00954DB1" w:rsidP="00047F54">
      <w:pPr>
        <w:tabs>
          <w:tab w:val="left" w:pos="195"/>
          <w:tab w:val="center" w:pos="5233"/>
        </w:tabs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71D9DD64" w14:textId="77777777" w:rsidR="00B80EC2" w:rsidRPr="000B4EE8" w:rsidRDefault="00B80EC2" w:rsidP="00047F54">
      <w:pPr>
        <w:ind w:firstLineChars="1000" w:firstLine="2200"/>
        <w:rPr>
          <w:rFonts w:asciiTheme="majorEastAsia" w:eastAsiaTheme="majorEastAsia" w:hAnsiTheme="majorEastAsia" w:cs="Times New Roman"/>
          <w:sz w:val="22"/>
        </w:rPr>
      </w:pPr>
      <w:r w:rsidRPr="000B4EE8">
        <w:rPr>
          <w:rFonts w:asciiTheme="majorEastAsia" w:eastAsiaTheme="majorEastAsia" w:hAnsiTheme="majorEastAsia" w:cs="Times New Roman" w:hint="eastAsia"/>
          <w:sz w:val="22"/>
        </w:rPr>
        <w:t xml:space="preserve">　　様</w:t>
      </w:r>
    </w:p>
    <w:p w14:paraId="4E0F3EC9" w14:textId="77777777" w:rsidR="00F84509" w:rsidRPr="000B4EE8" w:rsidRDefault="000B4EE8" w:rsidP="00047F54">
      <w:pPr>
        <w:wordWrap w:val="0"/>
        <w:ind w:firstLineChars="600" w:firstLine="1320"/>
        <w:jc w:val="right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 xml:space="preserve">　　　　　　　　　　　</w:t>
      </w:r>
      <w:r w:rsidR="00B80EC2" w:rsidRPr="000B4EE8"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 w:rsidR="00F84509" w:rsidRPr="000B4EE8">
        <w:rPr>
          <w:rFonts w:asciiTheme="majorEastAsia" w:eastAsiaTheme="majorEastAsia" w:hAnsiTheme="majorEastAsia" w:cs="Times New Roman" w:hint="eastAsia"/>
          <w:sz w:val="22"/>
        </w:rPr>
        <w:t xml:space="preserve">住　所　〒　　　</w:t>
      </w:r>
      <w:r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 w:rsidR="00F84509" w:rsidRPr="000B4EE8">
        <w:rPr>
          <w:rFonts w:asciiTheme="majorEastAsia" w:eastAsiaTheme="majorEastAsia" w:hAnsiTheme="majorEastAsia" w:cs="Times New Roman" w:hint="eastAsia"/>
          <w:sz w:val="22"/>
        </w:rPr>
        <w:t xml:space="preserve">　　　　　　　　　　　　　　　　　　　　</w:t>
      </w:r>
    </w:p>
    <w:p w14:paraId="39E88FCB" w14:textId="77777777" w:rsidR="00F84509" w:rsidRPr="000B4EE8" w:rsidRDefault="00F84509" w:rsidP="00047F54">
      <w:pPr>
        <w:wordWrap w:val="0"/>
        <w:ind w:firstLineChars="600" w:firstLine="1320"/>
        <w:jc w:val="right"/>
        <w:rPr>
          <w:rFonts w:asciiTheme="majorEastAsia" w:eastAsiaTheme="majorEastAsia" w:hAnsiTheme="majorEastAsia" w:cs="Times New Roman"/>
          <w:sz w:val="22"/>
        </w:rPr>
      </w:pPr>
      <w:r w:rsidRPr="000B4EE8">
        <w:rPr>
          <w:rFonts w:asciiTheme="majorEastAsia" w:eastAsiaTheme="majorEastAsia" w:hAnsiTheme="majorEastAsia" w:cs="Times New Roman" w:hint="eastAsia"/>
          <w:sz w:val="22"/>
        </w:rPr>
        <w:t xml:space="preserve">名  称　　　　　　　　　　　　　　　　　　　　　　　　　　</w:t>
      </w:r>
    </w:p>
    <w:p w14:paraId="29E1325E" w14:textId="77777777" w:rsidR="00954DB1" w:rsidRPr="000B4EE8" w:rsidRDefault="00F84509" w:rsidP="00047F54">
      <w:pPr>
        <w:wordWrap w:val="0"/>
        <w:ind w:firstLineChars="600" w:firstLine="1320"/>
        <w:jc w:val="right"/>
        <w:rPr>
          <w:rFonts w:asciiTheme="majorEastAsia" w:eastAsiaTheme="majorEastAsia" w:hAnsiTheme="majorEastAsia" w:cs="Times New Roman"/>
          <w:kern w:val="0"/>
          <w:sz w:val="22"/>
        </w:rPr>
      </w:pPr>
      <w:r w:rsidRPr="000B4EE8">
        <w:rPr>
          <w:rFonts w:asciiTheme="majorEastAsia" w:eastAsiaTheme="majorEastAsia" w:hAnsiTheme="majorEastAsia" w:cs="Times New Roman" w:hint="eastAsia"/>
          <w:sz w:val="22"/>
        </w:rPr>
        <w:t xml:space="preserve">代表者　　　　　　　　　　　　　　　　　　　　　　　　　　</w:t>
      </w:r>
    </w:p>
    <w:p w14:paraId="3F560EE6" w14:textId="77777777" w:rsidR="00B80EC2" w:rsidRPr="000B4EE8" w:rsidRDefault="003A62D5" w:rsidP="00047F54">
      <w:pPr>
        <w:ind w:firstLineChars="400" w:firstLine="880"/>
        <w:rPr>
          <w:rFonts w:asciiTheme="majorEastAsia" w:eastAsiaTheme="majorEastAsia" w:hAnsiTheme="majorEastAsia" w:cs="Times New Roman"/>
          <w:sz w:val="22"/>
        </w:rPr>
      </w:pPr>
      <w:r w:rsidRPr="000B4EE8">
        <w:rPr>
          <w:rFonts w:asciiTheme="majorEastAsia" w:eastAsiaTheme="majorEastAsia" w:hAnsiTheme="majorEastAsia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A29F" wp14:editId="212D6330">
                <wp:simplePos x="0" y="0"/>
                <wp:positionH relativeFrom="column">
                  <wp:posOffset>228600</wp:posOffset>
                </wp:positionH>
                <wp:positionV relativeFrom="paragraph">
                  <wp:posOffset>31115</wp:posOffset>
                </wp:positionV>
                <wp:extent cx="6448425" cy="247650"/>
                <wp:effectExtent l="19050" t="1905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B279" w14:textId="77777777" w:rsidR="00EF77A7" w:rsidRPr="003A62D5" w:rsidRDefault="00EF77A7" w:rsidP="00B80EC2">
                            <w:pPr>
                              <w:rPr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A62D5">
                              <w:rPr>
                                <w:rFonts w:hint="eastAsia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島根県観光キャラクター「しまねっこ」出演の手引き</w:t>
                            </w:r>
                            <w:r w:rsidRPr="00DB11B2">
                              <w:rPr>
                                <w:rFonts w:hint="eastAsia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DB11B2">
                              <w:rPr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内容に同意の上</w:t>
                            </w:r>
                            <w:r w:rsidRPr="003A62D5">
                              <w:rPr>
                                <w:rFonts w:hint="eastAsia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下記のとおり「しまねっこ」の出演を依頼します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18pt;margin-top:2.45pt;width:507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" strokeweight="3pt">
                <v:stroke linestyle="thinThin"/>
                <v:textbox inset="1mm,0,1mm,0">
                  <w:txbxContent>
                    <w:p w:rsidR="00EF77A7" w:rsidRPr="003A62D5" w:rsidRDefault="00EF77A7" w:rsidP="00B80EC2">
                      <w:pPr>
                        <w:rPr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A62D5">
                        <w:rPr>
                          <w:rFonts w:hint="eastAsia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島根県観光キャラクター「しまねっこ」出演の手引き</w:t>
                      </w:r>
                      <w:r w:rsidRPr="00DB11B2">
                        <w:rPr>
                          <w:rFonts w:hint="eastAsia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DB11B2">
                        <w:rPr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内容に同意の上</w:t>
                      </w:r>
                      <w:r w:rsidRPr="003A62D5">
                        <w:rPr>
                          <w:rFonts w:hint="eastAsia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、下記のとおり「しまねっこ」の出演を依頼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8663B8" w14:textId="77777777" w:rsidR="00B80EC2" w:rsidRPr="000B4EE8" w:rsidRDefault="00B80EC2" w:rsidP="00047F54">
      <w:pPr>
        <w:rPr>
          <w:rFonts w:asciiTheme="majorEastAsia" w:eastAsiaTheme="majorEastAsia" w:hAnsiTheme="majorEastAsia" w:cs="Times New Roman"/>
          <w:kern w:val="0"/>
          <w:sz w:val="22"/>
        </w:rPr>
      </w:pPr>
    </w:p>
    <w:tbl>
      <w:tblPr>
        <w:tblW w:w="9923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5"/>
        <w:gridCol w:w="1077"/>
        <w:gridCol w:w="482"/>
        <w:gridCol w:w="426"/>
        <w:gridCol w:w="1282"/>
        <w:gridCol w:w="560"/>
        <w:gridCol w:w="284"/>
        <w:gridCol w:w="1586"/>
        <w:gridCol w:w="2391"/>
      </w:tblGrid>
      <w:tr w:rsidR="00B80EC2" w:rsidRPr="000B4EE8" w14:paraId="1B37CEA4" w14:textId="77777777" w:rsidTr="000B4EE8">
        <w:trPr>
          <w:trHeight w:val="510"/>
          <w:jc w:val="right"/>
        </w:trPr>
        <w:tc>
          <w:tcPr>
            <w:tcW w:w="1835" w:type="dxa"/>
            <w:vAlign w:val="center"/>
          </w:tcPr>
          <w:p w14:paraId="35AC85B3" w14:textId="77777777" w:rsidR="00B80EC2" w:rsidRPr="00DB11B2" w:rsidRDefault="00B80EC2" w:rsidP="00047F54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日　　　程</w:t>
            </w:r>
          </w:p>
        </w:tc>
        <w:tc>
          <w:tcPr>
            <w:tcW w:w="8088" w:type="dxa"/>
            <w:gridSpan w:val="8"/>
            <w:vAlign w:val="center"/>
          </w:tcPr>
          <w:p w14:paraId="36920788" w14:textId="77777777" w:rsidR="00B80EC2" w:rsidRPr="00DB11B2" w:rsidRDefault="0017254B" w:rsidP="000B4EE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Pr="00CD723B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令和</w:t>
            </w:r>
            <w:r w:rsidR="00B80EC2"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　　年　　　月　　　日（　　）　～　　　月　　　日（　　）</w:t>
            </w:r>
          </w:p>
        </w:tc>
      </w:tr>
      <w:tr w:rsidR="00B80EC2" w:rsidRPr="000B4EE8" w14:paraId="3C75698A" w14:textId="77777777" w:rsidTr="000B4EE8">
        <w:trPr>
          <w:trHeight w:val="510"/>
          <w:jc w:val="right"/>
        </w:trPr>
        <w:tc>
          <w:tcPr>
            <w:tcW w:w="1835" w:type="dxa"/>
            <w:vAlign w:val="center"/>
          </w:tcPr>
          <w:p w14:paraId="46FF2213" w14:textId="77777777" w:rsidR="00B80EC2" w:rsidRPr="00DB11B2" w:rsidRDefault="00B80EC2" w:rsidP="00047F54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イベント名</w:t>
            </w:r>
          </w:p>
        </w:tc>
        <w:tc>
          <w:tcPr>
            <w:tcW w:w="8088" w:type="dxa"/>
            <w:gridSpan w:val="8"/>
            <w:vAlign w:val="center"/>
          </w:tcPr>
          <w:p w14:paraId="44CB0B18" w14:textId="77777777" w:rsidR="00B80EC2" w:rsidRPr="00DB11B2" w:rsidRDefault="00B80EC2" w:rsidP="00047F54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B80EC2" w:rsidRPr="000B4EE8" w14:paraId="760D08FA" w14:textId="77777777" w:rsidTr="000B4EE8">
        <w:trPr>
          <w:trHeight w:val="624"/>
          <w:jc w:val="right"/>
        </w:trPr>
        <w:tc>
          <w:tcPr>
            <w:tcW w:w="1835" w:type="dxa"/>
            <w:vAlign w:val="center"/>
          </w:tcPr>
          <w:p w14:paraId="7F5EBA75" w14:textId="77777777" w:rsidR="00B80EC2" w:rsidRPr="00DB11B2" w:rsidRDefault="00B80EC2" w:rsidP="00047F54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会場名・所在地</w:t>
            </w:r>
          </w:p>
          <w:p w14:paraId="702406D9" w14:textId="77777777" w:rsidR="00B80EC2" w:rsidRPr="00DB11B2" w:rsidRDefault="00B80EC2" w:rsidP="00047F54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会場区分</w:t>
            </w:r>
          </w:p>
        </w:tc>
        <w:tc>
          <w:tcPr>
            <w:tcW w:w="8088" w:type="dxa"/>
            <w:gridSpan w:val="8"/>
            <w:vAlign w:val="center"/>
          </w:tcPr>
          <w:p w14:paraId="3127A5D9" w14:textId="77777777" w:rsidR="00B80EC2" w:rsidRPr="00DB11B2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  <w:p w14:paraId="591248C7" w14:textId="77777777" w:rsidR="00B80EC2" w:rsidRPr="00DB11B2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  <w:p w14:paraId="2D7ED70E" w14:textId="77777777" w:rsidR="00B80EC2" w:rsidRPr="00DB11B2" w:rsidRDefault="00B80EC2" w:rsidP="004952B8">
            <w:pPr>
              <w:jc w:val="lef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【</w:t>
            </w:r>
            <w:r w:rsidR="004952B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屋</w:t>
            </w:r>
            <w:r w:rsidR="004952B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内</w:t>
            </w:r>
            <w:r w:rsidR="004952B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・</w:t>
            </w:r>
            <w:r w:rsidR="004952B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屋</w:t>
            </w:r>
            <w:r w:rsidR="004952B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外 】</w:t>
            </w:r>
          </w:p>
        </w:tc>
      </w:tr>
      <w:tr w:rsidR="00B80EC2" w:rsidRPr="000B4EE8" w14:paraId="25AB0F7B" w14:textId="77777777" w:rsidTr="000B4EE8">
        <w:trPr>
          <w:trHeight w:val="814"/>
          <w:jc w:val="right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574D" w14:textId="77777777" w:rsidR="00B80EC2" w:rsidRPr="00DB11B2" w:rsidRDefault="00B80EC2" w:rsidP="00047F54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イベント内容</w:t>
            </w:r>
          </w:p>
          <w:p w14:paraId="4008282C" w14:textId="77777777" w:rsidR="00B80EC2" w:rsidRPr="00DB11B2" w:rsidRDefault="00B80EC2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（100字以内）</w:t>
            </w:r>
          </w:p>
          <w:p w14:paraId="13F9FBED" w14:textId="77777777" w:rsidR="00EF77A7" w:rsidRPr="00DB11B2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※詳細別紙可</w:t>
            </w:r>
          </w:p>
        </w:tc>
        <w:tc>
          <w:tcPr>
            <w:tcW w:w="80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61B3" w14:textId="77777777" w:rsidR="00B80EC2" w:rsidRPr="00DB11B2" w:rsidRDefault="00B80EC2" w:rsidP="00047F54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54DB1" w:rsidRPr="000B4EE8" w14:paraId="291EEC9E" w14:textId="77777777" w:rsidTr="000B4EE8">
        <w:trPr>
          <w:trHeight w:val="814"/>
          <w:jc w:val="right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BA7A" w14:textId="77777777" w:rsidR="00954DB1" w:rsidRPr="00DB11B2" w:rsidRDefault="00F84509" w:rsidP="000B4EE8">
            <w:pPr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期待される</w:t>
            </w:r>
            <w:r w:rsidR="000B4EE8"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観光</w:t>
            </w:r>
            <w:r w:rsidR="009F65E9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及び認知度向上</w:t>
            </w:r>
            <w:r w:rsidR="00954DB1"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効果</w:t>
            </w:r>
          </w:p>
        </w:tc>
        <w:tc>
          <w:tcPr>
            <w:tcW w:w="80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972A" w14:textId="77777777" w:rsidR="00954DB1" w:rsidRPr="00DB11B2" w:rsidRDefault="00954DB1" w:rsidP="00047F54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B80EC2" w:rsidRPr="000B4EE8" w14:paraId="42F54F5F" w14:textId="77777777" w:rsidTr="000B4EE8">
        <w:trPr>
          <w:trHeight w:val="454"/>
          <w:jc w:val="right"/>
        </w:trPr>
        <w:tc>
          <w:tcPr>
            <w:tcW w:w="1835" w:type="dxa"/>
            <w:vAlign w:val="center"/>
          </w:tcPr>
          <w:p w14:paraId="22683261" w14:textId="77777777" w:rsidR="00B80EC2" w:rsidRPr="00DB11B2" w:rsidRDefault="00B80EC2" w:rsidP="00047F54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集客実績・目標</w:t>
            </w:r>
          </w:p>
        </w:tc>
        <w:tc>
          <w:tcPr>
            <w:tcW w:w="8088" w:type="dxa"/>
            <w:gridSpan w:val="8"/>
            <w:vAlign w:val="center"/>
          </w:tcPr>
          <w:p w14:paraId="126189EF" w14:textId="77777777" w:rsidR="00B80EC2" w:rsidRPr="00DB11B2" w:rsidRDefault="000B4EE8" w:rsidP="000B4EE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前回の集客実績　　　　　　　</w:t>
            </w:r>
            <w:r w:rsidR="00B80EC2"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人　今回の集客目標　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="00B80EC2"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　　　　人</w:t>
            </w:r>
          </w:p>
        </w:tc>
      </w:tr>
      <w:tr w:rsidR="00B80EC2" w:rsidRPr="000B4EE8" w14:paraId="57D83287" w14:textId="77777777" w:rsidTr="000B4EE8">
        <w:trPr>
          <w:trHeight w:val="454"/>
          <w:jc w:val="right"/>
        </w:trPr>
        <w:tc>
          <w:tcPr>
            <w:tcW w:w="1835" w:type="dxa"/>
            <w:vAlign w:val="center"/>
          </w:tcPr>
          <w:p w14:paraId="57F2B62B" w14:textId="77777777" w:rsidR="00B80EC2" w:rsidRPr="00C346FE" w:rsidRDefault="00B80EC2" w:rsidP="00047F54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一般入場</w:t>
            </w:r>
          </w:p>
        </w:tc>
        <w:tc>
          <w:tcPr>
            <w:tcW w:w="8088" w:type="dxa"/>
            <w:gridSpan w:val="8"/>
            <w:vAlign w:val="center"/>
          </w:tcPr>
          <w:p w14:paraId="1543747A" w14:textId="77777777" w:rsidR="00B80EC2" w:rsidRPr="00C346FE" w:rsidRDefault="00B80EC2" w:rsidP="000B4EE8">
            <w:pPr>
              <w:ind w:firstLineChars="50" w:firstLine="110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可　（ 有料　　</w:t>
            </w:r>
            <w:r w:rsidR="000B4EE8"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円／無料 ）　・ 不可 　・ 要申込　 ・ その他（　　　　）</w:t>
            </w:r>
          </w:p>
        </w:tc>
      </w:tr>
      <w:tr w:rsidR="006F4D88" w:rsidRPr="000B4EE8" w14:paraId="04508B7A" w14:textId="77777777" w:rsidTr="00EF77A7">
        <w:trPr>
          <w:trHeight w:val="454"/>
          <w:jc w:val="right"/>
        </w:trPr>
        <w:tc>
          <w:tcPr>
            <w:tcW w:w="1835" w:type="dxa"/>
            <w:vAlign w:val="center"/>
          </w:tcPr>
          <w:p w14:paraId="1C174674" w14:textId="77777777" w:rsidR="006F4D88" w:rsidRPr="00C346FE" w:rsidRDefault="006F4D88" w:rsidP="00047F54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イベントのHP</w:t>
            </w:r>
          </w:p>
        </w:tc>
        <w:tc>
          <w:tcPr>
            <w:tcW w:w="1559" w:type="dxa"/>
            <w:gridSpan w:val="2"/>
            <w:vAlign w:val="center"/>
          </w:tcPr>
          <w:p w14:paraId="43F688B6" w14:textId="77777777" w:rsidR="006F4D88" w:rsidRPr="00C346FE" w:rsidRDefault="00C27B6D" w:rsidP="000B4EE8">
            <w:pPr>
              <w:ind w:firstLineChars="100" w:firstLine="221"/>
              <w:jc w:val="lef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有　・　無</w:t>
            </w:r>
          </w:p>
        </w:tc>
        <w:tc>
          <w:tcPr>
            <w:tcW w:w="2268" w:type="dxa"/>
            <w:gridSpan w:val="3"/>
            <w:vAlign w:val="center"/>
          </w:tcPr>
          <w:p w14:paraId="63E78D46" w14:textId="77777777" w:rsidR="006F4D88" w:rsidRPr="00C346FE" w:rsidRDefault="00DD6047" w:rsidP="000B4EE8">
            <w:pPr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「</w:t>
            </w:r>
            <w:r w:rsidR="006F4D88" w:rsidRPr="00C346FE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しまねっこ</w:t>
            </w:r>
            <w:r w:rsidRPr="00C346FE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」</w:t>
            </w:r>
            <w:r w:rsidR="006F4D88" w:rsidRPr="00C346FE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出演告知</w:t>
            </w:r>
          </w:p>
        </w:tc>
        <w:tc>
          <w:tcPr>
            <w:tcW w:w="4261" w:type="dxa"/>
            <w:gridSpan w:val="3"/>
            <w:vAlign w:val="center"/>
          </w:tcPr>
          <w:p w14:paraId="4523AA7E" w14:textId="77777777" w:rsidR="006F4D88" w:rsidRPr="00C346FE" w:rsidRDefault="006F4D88" w:rsidP="000B4EE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有（　WEB・チラシ、ポスター</w:t>
            </w:r>
            <w:r w:rsidRPr="00C346FE">
              <w:rPr>
                <w:rFonts w:asciiTheme="majorEastAsia" w:eastAsiaTheme="majorEastAsia" w:hAnsiTheme="majorEastAsia" w:cs="Times New Roman"/>
                <w:b/>
                <w:sz w:val="22"/>
              </w:rPr>
              <w:t>）</w:t>
            </w:r>
            <w:r w:rsidR="00C27B6D"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・　無</w:t>
            </w:r>
          </w:p>
        </w:tc>
      </w:tr>
      <w:tr w:rsidR="00B80EC2" w:rsidRPr="000B4EE8" w14:paraId="0CF0AA24" w14:textId="77777777" w:rsidTr="000B4EE8">
        <w:trPr>
          <w:trHeight w:val="454"/>
          <w:jc w:val="right"/>
        </w:trPr>
        <w:tc>
          <w:tcPr>
            <w:tcW w:w="1835" w:type="dxa"/>
            <w:vMerge w:val="restart"/>
            <w:tcBorders>
              <w:right w:val="single" w:sz="4" w:space="0" w:color="auto"/>
            </w:tcBorders>
            <w:vAlign w:val="center"/>
          </w:tcPr>
          <w:p w14:paraId="210389C9" w14:textId="77777777" w:rsidR="00B80EC2" w:rsidRPr="00C346FE" w:rsidRDefault="00B80EC2" w:rsidP="00047F54">
            <w:pPr>
              <w:ind w:left="98" w:hangingChars="49" w:hanging="98"/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出演依頼の内容</w:t>
            </w:r>
          </w:p>
          <w:p w14:paraId="1FC99BEB" w14:textId="77777777" w:rsidR="00B80EC2" w:rsidRPr="00C346FE" w:rsidRDefault="00B80EC2" w:rsidP="00EF77A7">
            <w:pPr>
              <w:ind w:left="180" w:hangingChars="100" w:hanging="180"/>
              <w:jc w:val="center"/>
              <w:rPr>
                <w:rFonts w:asciiTheme="majorEastAsia" w:eastAsiaTheme="majorEastAsia" w:hAnsiTheme="majorEastAsia" w:cs="Times New Roman"/>
                <w:sz w:val="20"/>
                <w:szCs w:val="18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※1回あたりの出演時間は</w:t>
            </w:r>
            <w:r w:rsidRPr="00C346FE">
              <w:rPr>
                <w:rFonts w:asciiTheme="majorEastAsia" w:eastAsiaTheme="majorEastAsia" w:hAnsiTheme="majorEastAsia" w:cs="Times New Roman" w:hint="eastAsia"/>
                <w:b/>
                <w:color w:val="FF0000"/>
                <w:sz w:val="20"/>
                <w:szCs w:val="24"/>
              </w:rPr>
              <w:t>30</w:t>
            </w:r>
            <w:r w:rsidRPr="00C346FE">
              <w:rPr>
                <w:rFonts w:asciiTheme="majorEastAsia" w:eastAsiaTheme="majorEastAsia" w:hAnsiTheme="majorEastAsia" w:cs="Times New Roman" w:hint="eastAsia"/>
                <w:b/>
                <w:color w:val="FF0000"/>
                <w:sz w:val="20"/>
                <w:szCs w:val="18"/>
              </w:rPr>
              <w:t>分以内</w:t>
            </w:r>
            <w:r w:rsidR="0095082C" w:rsidRPr="00C346FE">
              <w:rPr>
                <w:rFonts w:asciiTheme="majorEastAsia" w:eastAsiaTheme="majorEastAsia" w:hAnsiTheme="majorEastAsia" w:cs="Times New Roman" w:hint="eastAsia"/>
                <w:b/>
                <w:color w:val="FF0000"/>
                <w:sz w:val="20"/>
                <w:szCs w:val="18"/>
              </w:rPr>
              <w:t>（移動時間も含む）</w:t>
            </w:r>
            <w:r w:rsidR="00EF77A7" w:rsidRPr="00C346FE">
              <w:rPr>
                <w:rFonts w:asciiTheme="majorEastAsia" w:eastAsiaTheme="majorEastAsia" w:hAnsiTheme="majorEastAsia" w:cs="Times New Roman" w:hint="eastAsia"/>
                <w:sz w:val="20"/>
                <w:szCs w:val="18"/>
              </w:rPr>
              <w:t>とする</w:t>
            </w:r>
            <w:r w:rsidRPr="00C346FE">
              <w:rPr>
                <w:rFonts w:asciiTheme="majorEastAsia" w:eastAsiaTheme="majorEastAsia" w:hAnsiTheme="majorEastAsia" w:cs="Times New Roman" w:hint="eastAsia"/>
                <w:sz w:val="20"/>
                <w:szCs w:val="18"/>
              </w:rPr>
              <w:t>。</w:t>
            </w:r>
          </w:p>
        </w:tc>
        <w:tc>
          <w:tcPr>
            <w:tcW w:w="8088" w:type="dxa"/>
            <w:gridSpan w:val="8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46F4D2E" w14:textId="77777777" w:rsidR="00B80EC2" w:rsidRPr="00C346FE" w:rsidRDefault="00B80EC2" w:rsidP="000B4EE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（出演時間）</w:t>
            </w:r>
            <w:r w:rsidR="000B4EE8"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　　　　：　　　　　～　　　　　　　</w:t>
            </w:r>
            <w:r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：</w:t>
            </w:r>
          </w:p>
        </w:tc>
      </w:tr>
      <w:tr w:rsidR="00B80EC2" w:rsidRPr="000B4EE8" w14:paraId="0E56A64A" w14:textId="77777777" w:rsidTr="000B4EE8">
        <w:trPr>
          <w:trHeight w:val="1118"/>
          <w:jc w:val="right"/>
        </w:trPr>
        <w:tc>
          <w:tcPr>
            <w:tcW w:w="1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BBE50C" w14:textId="77777777" w:rsidR="00B80EC2" w:rsidRPr="00C346FE" w:rsidRDefault="00B80EC2" w:rsidP="00047F54">
            <w:pPr>
              <w:ind w:left="98" w:hangingChars="49" w:hanging="98"/>
              <w:jc w:val="left"/>
              <w:rPr>
                <w:rFonts w:asciiTheme="majorEastAsia" w:eastAsiaTheme="majorEastAsia" w:hAnsiTheme="majorEastAsia" w:cs="Times New Roman"/>
                <w:b/>
                <w:sz w:val="20"/>
              </w:rPr>
            </w:pPr>
          </w:p>
        </w:tc>
        <w:tc>
          <w:tcPr>
            <w:tcW w:w="8088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E4EB927" w14:textId="77777777" w:rsidR="00B80EC2" w:rsidRPr="00C346FE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  <w:p w14:paraId="3D21E50F" w14:textId="77777777" w:rsidR="003A62D5" w:rsidRPr="00C346FE" w:rsidRDefault="003A62D5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  <w:p w14:paraId="585D4CC2" w14:textId="77777777" w:rsidR="00AA7E51" w:rsidRPr="00C346FE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※観光PRステージ[</w:t>
            </w:r>
            <w:r w:rsidR="00EE30E0"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 </w:t>
            </w:r>
            <w:r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有</w:t>
            </w:r>
            <w:r w:rsidR="00EE30E0"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 </w:t>
            </w:r>
            <w:r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・</w:t>
            </w:r>
            <w:r w:rsidR="00EE30E0"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 </w:t>
            </w:r>
            <w:r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無</w:t>
            </w:r>
            <w:r w:rsidR="00EE30E0"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]　　　</w:t>
            </w:r>
          </w:p>
        </w:tc>
      </w:tr>
      <w:tr w:rsidR="00B80EC2" w:rsidRPr="000B4EE8" w14:paraId="3E1A88F7" w14:textId="77777777" w:rsidTr="000B4EE8">
        <w:trPr>
          <w:trHeight w:val="1536"/>
          <w:jc w:val="right"/>
        </w:trPr>
        <w:tc>
          <w:tcPr>
            <w:tcW w:w="1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36295E" w14:textId="77777777" w:rsidR="00B80EC2" w:rsidRPr="00C346FE" w:rsidRDefault="00B74754" w:rsidP="00047F54">
            <w:pPr>
              <w:ind w:left="201" w:hangingChars="100" w:hanging="201"/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「</w:t>
            </w:r>
            <w:r w:rsidR="00B80EC2" w:rsidRPr="00C346FE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しまねっこ</w:t>
            </w:r>
            <w:r w:rsidRPr="00C346FE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」</w:t>
            </w:r>
            <w:r w:rsidR="00B80EC2" w:rsidRPr="00C346FE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の</w:t>
            </w:r>
          </w:p>
          <w:p w14:paraId="11DDD5BD" w14:textId="77777777" w:rsidR="00B80EC2" w:rsidRPr="00C346FE" w:rsidRDefault="00B80EC2" w:rsidP="00047F54">
            <w:pPr>
              <w:ind w:left="201" w:hangingChars="100" w:hanging="201"/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控室・駐車場</w:t>
            </w:r>
          </w:p>
          <w:p w14:paraId="065D7E4B" w14:textId="77777777" w:rsidR="00B80EC2" w:rsidRPr="00C346FE" w:rsidRDefault="00B80EC2" w:rsidP="00047F54">
            <w:pPr>
              <w:ind w:left="201" w:hangingChars="100" w:hanging="201"/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搬入場所</w:t>
            </w:r>
          </w:p>
          <w:p w14:paraId="4BC2B36D" w14:textId="77777777" w:rsidR="00AA7E51" w:rsidRPr="00C346FE" w:rsidRDefault="00AA7E51" w:rsidP="00047F54">
            <w:pPr>
              <w:ind w:left="180" w:hangingChars="100" w:hanging="180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※会場図等あれば</w:t>
            </w:r>
          </w:p>
          <w:p w14:paraId="076A2E93" w14:textId="77777777" w:rsidR="00BC30C2" w:rsidRPr="00C346FE" w:rsidRDefault="00BC30C2" w:rsidP="00047F54">
            <w:pPr>
              <w:ind w:left="180" w:hangingChars="100" w:hanging="180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添付</w:t>
            </w:r>
            <w:r w:rsidR="00EF77A7" w:rsidRPr="00C346F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すること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8965F1" w14:textId="77777777" w:rsidR="00B80EC2" w:rsidRPr="00C346FE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pacing w:val="442"/>
                <w:kern w:val="0"/>
                <w:sz w:val="22"/>
                <w:fitText w:val="1326" w:id="1365000205"/>
              </w:rPr>
              <w:t>控</w:t>
            </w:r>
            <w:r w:rsidRPr="00C346FE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  <w:fitText w:val="1326" w:id="1365000205"/>
              </w:rPr>
              <w:t>室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25188C4B" w14:textId="77777777" w:rsidR="00B80EC2" w:rsidRPr="00C346FE" w:rsidRDefault="00B80EC2" w:rsidP="00047F54">
            <w:pPr>
              <w:jc w:val="righ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  <w:p w14:paraId="39CAE67F" w14:textId="77777777" w:rsidR="008124D1" w:rsidRPr="00C346FE" w:rsidRDefault="008124D1" w:rsidP="00047F54">
            <w:pPr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控室から、出演場所までの距離　（　　　　　　　　　）ｍ</w:t>
            </w:r>
          </w:p>
          <w:p w14:paraId="37F97A64" w14:textId="77777777" w:rsidR="00B80EC2" w:rsidRPr="00C346FE" w:rsidRDefault="00B80EC2" w:rsidP="00047F54">
            <w:pPr>
              <w:jc w:val="left"/>
              <w:rPr>
                <w:rFonts w:asciiTheme="majorEastAsia" w:eastAsiaTheme="majorEastAsia" w:hAnsiTheme="majorEastAsia" w:cs="Times New Roman"/>
                <w:b/>
                <w:color w:val="FF0000"/>
                <w:sz w:val="18"/>
                <w:szCs w:val="18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※出来るかぎり出演場所に近く、外部より見えない部屋</w:t>
            </w:r>
          </w:p>
          <w:p w14:paraId="78D92983" w14:textId="77777777" w:rsidR="00B80EC2" w:rsidRPr="00C346FE" w:rsidRDefault="00B80EC2" w:rsidP="00047F54">
            <w:pPr>
              <w:jc w:val="lef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※出入口開口部</w:t>
            </w:r>
            <w:r w:rsidRPr="00C346FE">
              <w:rPr>
                <w:rFonts w:asciiTheme="majorEastAsia" w:eastAsiaTheme="majorEastAsia" w:hAnsiTheme="majorEastAsia" w:cs="Times New Roman" w:hint="eastAsia"/>
                <w:b/>
                <w:color w:val="FF0000"/>
                <w:sz w:val="18"/>
                <w:szCs w:val="18"/>
              </w:rPr>
              <w:t>幅１m以上、高さが２m以上</w:t>
            </w:r>
          </w:p>
        </w:tc>
      </w:tr>
      <w:tr w:rsidR="00B80EC2" w:rsidRPr="000B4EE8" w14:paraId="07506D22" w14:textId="77777777" w:rsidTr="000B4EE8">
        <w:trPr>
          <w:trHeight w:val="325"/>
          <w:jc w:val="right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14:paraId="1B0547AC" w14:textId="77777777" w:rsidR="00B80EC2" w:rsidRPr="00C346FE" w:rsidRDefault="00B80EC2" w:rsidP="00047F54">
            <w:pPr>
              <w:ind w:left="201" w:hangingChars="100" w:hanging="201"/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9B4017" w14:textId="77777777" w:rsidR="00B80EC2" w:rsidRPr="00C346FE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pacing w:val="166"/>
                <w:kern w:val="0"/>
                <w:sz w:val="22"/>
                <w:fitText w:val="1326" w:id="1365000206"/>
              </w:rPr>
              <w:t>駐車</w:t>
            </w:r>
            <w:r w:rsidRPr="00C346FE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  <w:fitText w:val="1326" w:id="1365000206"/>
              </w:rPr>
              <w:t>場</w:t>
            </w:r>
          </w:p>
        </w:tc>
        <w:tc>
          <w:tcPr>
            <w:tcW w:w="6103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2F68B72" w14:textId="77777777" w:rsidR="00B80EC2" w:rsidRPr="00C346FE" w:rsidRDefault="00EF77A7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有　（有料・無料）　・　無</w:t>
            </w:r>
          </w:p>
        </w:tc>
      </w:tr>
      <w:tr w:rsidR="00B80EC2" w:rsidRPr="000B4EE8" w14:paraId="19D05A47" w14:textId="77777777" w:rsidTr="000B4EE8">
        <w:trPr>
          <w:trHeight w:val="725"/>
          <w:jc w:val="right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14:paraId="3377673A" w14:textId="77777777" w:rsidR="00B80EC2" w:rsidRPr="00C346FE" w:rsidRDefault="00B80EC2" w:rsidP="00047F54">
            <w:pPr>
              <w:ind w:left="201" w:hangingChars="100" w:hanging="201"/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6BFE68E" w14:textId="77777777" w:rsidR="00B80EC2" w:rsidRPr="00C346FE" w:rsidRDefault="00B80EC2" w:rsidP="00047F54">
            <w:pPr>
              <w:rPr>
                <w:rFonts w:asciiTheme="majorEastAsia" w:eastAsiaTheme="majorEastAsia" w:hAnsiTheme="majorEastAsia" w:cs="Times New Roman"/>
                <w:b/>
                <w:kern w:val="0"/>
                <w:sz w:val="22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pacing w:val="166"/>
                <w:kern w:val="0"/>
                <w:sz w:val="22"/>
                <w:fitText w:val="1326" w:id="1365000207"/>
              </w:rPr>
              <w:t>搬入</w:t>
            </w:r>
            <w:r w:rsidRPr="00C346FE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  <w:fitText w:val="1326" w:id="1365000207"/>
              </w:rPr>
              <w:t>先</w:t>
            </w:r>
          </w:p>
          <w:p w14:paraId="0AFC77D5" w14:textId="77777777" w:rsidR="00B80EC2" w:rsidRPr="00C346FE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16"/>
                <w:szCs w:val="16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kern w:val="0"/>
                <w:sz w:val="16"/>
                <w:szCs w:val="16"/>
              </w:rPr>
              <w:t>（発送が必要な場合）</w:t>
            </w:r>
          </w:p>
        </w:tc>
        <w:tc>
          <w:tcPr>
            <w:tcW w:w="6103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128DDA3B" w14:textId="77777777" w:rsidR="00B80EC2" w:rsidRPr="00C346FE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〒</w:t>
            </w:r>
          </w:p>
          <w:p w14:paraId="66F9D795" w14:textId="77777777" w:rsidR="00B80EC2" w:rsidRPr="00C346FE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B80EC2" w:rsidRPr="000B4EE8" w14:paraId="05050C26" w14:textId="77777777" w:rsidTr="00EF77A7">
        <w:trPr>
          <w:trHeight w:val="454"/>
          <w:jc w:val="right"/>
        </w:trPr>
        <w:tc>
          <w:tcPr>
            <w:tcW w:w="1835" w:type="dxa"/>
            <w:vMerge w:val="restart"/>
            <w:vAlign w:val="center"/>
          </w:tcPr>
          <w:p w14:paraId="692425E4" w14:textId="77777777" w:rsidR="00B80EC2" w:rsidRPr="000B4EE8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担当</w:t>
            </w:r>
            <w:r w:rsidR="00954DB1" w:rsidRPr="000B4EE8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者</w:t>
            </w:r>
            <w:r w:rsidR="00B80EC2" w:rsidRPr="000B4EE8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連絡先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CE7C56" w14:textId="77777777" w:rsidR="00B80EC2" w:rsidRPr="000B4EE8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0B4EE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所属</w:t>
            </w:r>
          </w:p>
        </w:tc>
        <w:tc>
          <w:tcPr>
            <w:tcW w:w="21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C748" w14:textId="77777777" w:rsidR="00B80EC2" w:rsidRPr="000B4EE8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FF67" w14:textId="77777777" w:rsidR="00B80EC2" w:rsidRPr="000B4EE8" w:rsidRDefault="00B80EC2" w:rsidP="00047F54">
            <w:pPr>
              <w:ind w:left="26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0B4EE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氏名</w:t>
            </w:r>
          </w:p>
        </w:tc>
        <w:tc>
          <w:tcPr>
            <w:tcW w:w="39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9C01FD" w14:textId="77777777" w:rsidR="00B80EC2" w:rsidRPr="000B4EE8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B80EC2" w:rsidRPr="000B4EE8" w14:paraId="2064D086" w14:textId="77777777" w:rsidTr="000B4EE8">
        <w:trPr>
          <w:trHeight w:val="454"/>
          <w:jc w:val="right"/>
        </w:trPr>
        <w:tc>
          <w:tcPr>
            <w:tcW w:w="1835" w:type="dxa"/>
            <w:vMerge/>
            <w:vAlign w:val="center"/>
          </w:tcPr>
          <w:p w14:paraId="2DAFBAFD" w14:textId="77777777" w:rsidR="00B80EC2" w:rsidRPr="000B4EE8" w:rsidRDefault="00B80EC2" w:rsidP="00047F54">
            <w:pPr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43B1" w14:textId="77777777" w:rsidR="00B80EC2" w:rsidRPr="000B4EE8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0B4EE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TEL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B796" w14:textId="77777777" w:rsidR="00B80EC2" w:rsidRPr="000B4EE8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F0FA" w14:textId="77777777" w:rsidR="00B80EC2" w:rsidRPr="000B4EE8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0B4EE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当日・緊急連絡先TEL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E677D" w14:textId="77777777" w:rsidR="00B80EC2" w:rsidRPr="000B4EE8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B80EC2" w:rsidRPr="000B4EE8" w14:paraId="5FAB5CE5" w14:textId="77777777" w:rsidTr="000B4EE8">
        <w:trPr>
          <w:trHeight w:val="454"/>
          <w:jc w:val="right"/>
        </w:trPr>
        <w:tc>
          <w:tcPr>
            <w:tcW w:w="1835" w:type="dxa"/>
            <w:vMerge/>
            <w:vAlign w:val="center"/>
          </w:tcPr>
          <w:p w14:paraId="56A05B4D" w14:textId="77777777" w:rsidR="00B80EC2" w:rsidRPr="000B4EE8" w:rsidRDefault="00B80EC2" w:rsidP="00047F54">
            <w:pPr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107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0DB82C5" w14:textId="77777777" w:rsidR="00B80EC2" w:rsidRPr="000B4EE8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0B4EE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E-mail</w:t>
            </w:r>
          </w:p>
        </w:tc>
        <w:tc>
          <w:tcPr>
            <w:tcW w:w="7011" w:type="dxa"/>
            <w:gridSpan w:val="7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034ABB0" w14:textId="77777777" w:rsidR="00B80EC2" w:rsidRPr="000B4EE8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</w:tbl>
    <w:p w14:paraId="4C17B4DA" w14:textId="77777777" w:rsidR="00B80EC2" w:rsidRPr="00C346FE" w:rsidRDefault="00B80EC2" w:rsidP="00047F54">
      <w:pPr>
        <w:rPr>
          <w:rFonts w:asciiTheme="majorEastAsia" w:eastAsiaTheme="majorEastAsia" w:hAnsiTheme="majorEastAsia" w:cs="Times New Roman"/>
          <w:sz w:val="22"/>
        </w:rPr>
      </w:pPr>
      <w:r w:rsidRPr="000B4EE8">
        <w:rPr>
          <w:rFonts w:asciiTheme="majorEastAsia" w:eastAsiaTheme="majorEastAsia" w:hAnsiTheme="majorEastAsia" w:cs="Times New Roman" w:hint="eastAsia"/>
          <w:sz w:val="22"/>
        </w:rPr>
        <w:t>※</w:t>
      </w:r>
      <w:r w:rsidRPr="00C346FE">
        <w:rPr>
          <w:rFonts w:asciiTheme="majorEastAsia" w:eastAsiaTheme="majorEastAsia" w:hAnsiTheme="majorEastAsia" w:cs="Times New Roman" w:hint="eastAsia"/>
          <w:sz w:val="22"/>
        </w:rPr>
        <w:t>出演決定に当たり、依頼者と相談の上出演内容等を変更する場合があります。</w:t>
      </w:r>
    </w:p>
    <w:p w14:paraId="4481EC1B" w14:textId="77777777" w:rsidR="003C39A2" w:rsidRPr="000B4EE8" w:rsidRDefault="00B80EC2" w:rsidP="00047F54">
      <w:pPr>
        <w:ind w:left="200" w:hangingChars="100" w:hanging="200"/>
        <w:rPr>
          <w:rFonts w:asciiTheme="majorEastAsia" w:eastAsiaTheme="majorEastAsia" w:hAnsiTheme="majorEastAsia" w:cs="Times New Roman"/>
          <w:b/>
          <w:sz w:val="20"/>
          <w:szCs w:val="20"/>
        </w:rPr>
      </w:pPr>
      <w:r w:rsidRPr="00C346FE">
        <w:rPr>
          <w:rFonts w:asciiTheme="majorEastAsia" w:eastAsiaTheme="majorEastAsia" w:hAnsiTheme="majorEastAsia" w:cs="Times New Roman" w:hint="eastAsia"/>
          <w:sz w:val="20"/>
          <w:szCs w:val="20"/>
        </w:rPr>
        <w:t>※</w:t>
      </w:r>
      <w:r w:rsidRPr="00C346FE">
        <w:rPr>
          <w:rFonts w:asciiTheme="majorEastAsia" w:eastAsiaTheme="majorEastAsia" w:hAnsiTheme="majorEastAsia" w:cs="Times New Roman" w:hint="eastAsia"/>
          <w:sz w:val="22"/>
        </w:rPr>
        <w:t>ちらし・WEB</w:t>
      </w:r>
      <w:r w:rsidR="00072182" w:rsidRPr="00C346FE">
        <w:rPr>
          <w:rFonts w:asciiTheme="majorEastAsia" w:eastAsiaTheme="majorEastAsia" w:hAnsiTheme="majorEastAsia" w:cs="Times New Roman" w:hint="eastAsia"/>
          <w:sz w:val="22"/>
        </w:rPr>
        <w:t>等</w:t>
      </w:r>
      <w:r w:rsidRPr="00C346FE">
        <w:rPr>
          <w:rFonts w:asciiTheme="majorEastAsia" w:eastAsiaTheme="majorEastAsia" w:hAnsiTheme="majorEastAsia" w:cs="Times New Roman" w:hint="eastAsia"/>
          <w:sz w:val="22"/>
        </w:rPr>
        <w:t>での</w:t>
      </w:r>
      <w:r w:rsidR="00EF77A7" w:rsidRPr="00C346FE">
        <w:rPr>
          <w:rFonts w:asciiTheme="majorEastAsia" w:eastAsiaTheme="majorEastAsia" w:hAnsiTheme="majorEastAsia" w:cs="Times New Roman" w:hint="eastAsia"/>
          <w:sz w:val="22"/>
        </w:rPr>
        <w:t>出演P</w:t>
      </w:r>
      <w:r w:rsidRPr="00C346FE">
        <w:rPr>
          <w:rFonts w:asciiTheme="majorEastAsia" w:eastAsiaTheme="majorEastAsia" w:hAnsiTheme="majorEastAsia" w:cs="Times New Roman" w:hint="eastAsia"/>
          <w:sz w:val="22"/>
        </w:rPr>
        <w:t>R</w:t>
      </w:r>
      <w:r w:rsidR="00DD6047" w:rsidRPr="00C346FE">
        <w:rPr>
          <w:rFonts w:asciiTheme="majorEastAsia" w:eastAsiaTheme="majorEastAsia" w:hAnsiTheme="majorEastAsia" w:cs="Times New Roman" w:hint="eastAsia"/>
          <w:sz w:val="22"/>
        </w:rPr>
        <w:t>（画像</w:t>
      </w:r>
      <w:r w:rsidRPr="00C346FE">
        <w:rPr>
          <w:rFonts w:asciiTheme="majorEastAsia" w:eastAsiaTheme="majorEastAsia" w:hAnsiTheme="majorEastAsia" w:cs="Times New Roman" w:hint="eastAsia"/>
          <w:sz w:val="22"/>
        </w:rPr>
        <w:t>の使用）は島根県観光連盟の</w:t>
      </w:r>
      <w:r w:rsidRPr="000B4EE8">
        <w:rPr>
          <w:rFonts w:asciiTheme="majorEastAsia" w:eastAsiaTheme="majorEastAsia" w:hAnsiTheme="majorEastAsia" w:cs="Times New Roman" w:hint="eastAsia"/>
          <w:color w:val="FF0000"/>
          <w:sz w:val="22"/>
        </w:rPr>
        <w:t>使用許諾</w:t>
      </w:r>
      <w:r w:rsidRPr="000B4EE8">
        <w:rPr>
          <w:rFonts w:asciiTheme="majorEastAsia" w:eastAsiaTheme="majorEastAsia" w:hAnsiTheme="majorEastAsia" w:cs="Times New Roman" w:hint="eastAsia"/>
          <w:sz w:val="22"/>
        </w:rPr>
        <w:t>が必要です。</w:t>
      </w:r>
      <w:r w:rsidRPr="000B4EE8">
        <w:rPr>
          <w:rFonts w:asciiTheme="majorEastAsia" w:eastAsiaTheme="majorEastAsia" w:hAnsiTheme="majorEastAsia" w:cs="Times New Roman" w:hint="eastAsia"/>
          <w:b/>
          <w:sz w:val="20"/>
          <w:szCs w:val="20"/>
        </w:rPr>
        <w:t>（TEL 0852-21-3969）</w:t>
      </w:r>
    </w:p>
    <w:p w14:paraId="474BAAA4" w14:textId="77777777" w:rsidR="00EF77A7" w:rsidRDefault="003C39A2" w:rsidP="00EF77A7">
      <w:pPr>
        <w:ind w:rightChars="56" w:right="118"/>
        <w:jc w:val="right"/>
        <w:rPr>
          <w:rFonts w:asciiTheme="majorEastAsia" w:eastAsiaTheme="majorEastAsia" w:hAnsiTheme="majorEastAsia" w:cs="Times New Roman"/>
          <w:sz w:val="22"/>
          <w:szCs w:val="24"/>
        </w:rPr>
      </w:pPr>
      <w:r w:rsidRPr="000B4EE8">
        <w:rPr>
          <w:rFonts w:asciiTheme="majorEastAsia" w:eastAsiaTheme="majorEastAsia" w:hAnsiTheme="majorEastAsia" w:cs="Times New Roman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42EF78" wp14:editId="53E9AFED">
                <wp:simplePos x="0" y="0"/>
                <wp:positionH relativeFrom="column">
                  <wp:posOffset>104775</wp:posOffset>
                </wp:positionH>
                <wp:positionV relativeFrom="paragraph">
                  <wp:posOffset>-28575</wp:posOffset>
                </wp:positionV>
                <wp:extent cx="1114425" cy="590550"/>
                <wp:effectExtent l="19050" t="19050" r="47625" b="381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9055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356AF" w14:textId="77777777" w:rsidR="00EF77A7" w:rsidRPr="003C39A2" w:rsidRDefault="00EF77A7" w:rsidP="003C39A2">
                            <w:pPr>
                              <w:jc w:val="left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C39A2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8.25pt;margin-top:-2.25pt;width:87.7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" fillcolor="white [3201]" strokecolor="red" strokeweight="4.5pt">
                <v:stroke linestyle="thickThin"/>
                <v:textbox>
                  <w:txbxContent>
                    <w:p w:rsidR="00EF77A7" w:rsidRPr="003C39A2" w:rsidRDefault="00EF77A7" w:rsidP="003C39A2">
                      <w:pPr>
                        <w:jc w:val="left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3C39A2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0B4EE8">
        <w:rPr>
          <w:rFonts w:asciiTheme="majorEastAsia" w:eastAsiaTheme="majorEastAsia" w:hAnsiTheme="majorEastAsia" w:cs="Times New Roman"/>
          <w:color w:val="000000"/>
          <w:sz w:val="24"/>
          <w:szCs w:val="24"/>
        </w:rPr>
        <w:tab/>
      </w:r>
      <w:r w:rsidRPr="000B4EE8">
        <w:rPr>
          <w:rFonts w:asciiTheme="majorEastAsia" w:eastAsiaTheme="majorEastAsia" w:hAnsiTheme="majorEastAsia" w:cs="Times New Roman"/>
          <w:color w:val="000000"/>
          <w:sz w:val="24"/>
          <w:szCs w:val="24"/>
        </w:rPr>
        <w:tab/>
      </w:r>
      <w:r w:rsidR="0017254B" w:rsidRPr="00CD723B">
        <w:rPr>
          <w:rFonts w:asciiTheme="majorEastAsia" w:eastAsiaTheme="majorEastAsia" w:hAnsiTheme="majorEastAsia" w:cs="Times New Roman" w:hint="eastAsia"/>
          <w:color w:val="FF0000"/>
          <w:sz w:val="22"/>
          <w:szCs w:val="24"/>
        </w:rPr>
        <w:t>令和</w:t>
      </w:r>
      <w:r w:rsidR="00EF77A7" w:rsidRPr="00EF77A7">
        <w:rPr>
          <w:rFonts w:asciiTheme="majorEastAsia" w:eastAsiaTheme="majorEastAsia" w:hAnsiTheme="majorEastAsia" w:cs="Times New Roman" w:hint="eastAsia"/>
          <w:color w:val="FF0000"/>
          <w:sz w:val="22"/>
          <w:szCs w:val="24"/>
        </w:rPr>
        <w:t>00</w:t>
      </w:r>
      <w:r w:rsidR="00EF77A7" w:rsidRPr="000B4EE8">
        <w:rPr>
          <w:rFonts w:asciiTheme="majorEastAsia" w:eastAsiaTheme="majorEastAsia" w:hAnsiTheme="majorEastAsia" w:cs="Times New Roman" w:hint="eastAsia"/>
          <w:sz w:val="22"/>
          <w:szCs w:val="24"/>
        </w:rPr>
        <w:t>年</w:t>
      </w:r>
      <w:r w:rsidR="00300FB1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</w:t>
      </w:r>
      <w:r w:rsidR="00EF77A7" w:rsidRPr="00EF77A7">
        <w:rPr>
          <w:rFonts w:asciiTheme="majorEastAsia" w:eastAsiaTheme="majorEastAsia" w:hAnsiTheme="majorEastAsia" w:cs="Times New Roman" w:hint="eastAsia"/>
          <w:color w:val="FF0000"/>
          <w:sz w:val="22"/>
          <w:szCs w:val="24"/>
        </w:rPr>
        <w:t>0</w:t>
      </w:r>
      <w:r w:rsidR="00EF77A7">
        <w:rPr>
          <w:rFonts w:asciiTheme="majorEastAsia" w:eastAsiaTheme="majorEastAsia" w:hAnsiTheme="majorEastAsia" w:cs="Times New Roman" w:hint="eastAsia"/>
          <w:sz w:val="22"/>
          <w:szCs w:val="24"/>
        </w:rPr>
        <w:t>月</w:t>
      </w:r>
      <w:r w:rsidR="00EF77A7" w:rsidRPr="00EF77A7">
        <w:rPr>
          <w:rFonts w:asciiTheme="majorEastAsia" w:eastAsiaTheme="majorEastAsia" w:hAnsiTheme="majorEastAsia" w:cs="Times New Roman" w:hint="eastAsia"/>
          <w:color w:val="FF0000"/>
          <w:sz w:val="22"/>
          <w:szCs w:val="24"/>
        </w:rPr>
        <w:t>00</w:t>
      </w:r>
      <w:r w:rsidR="00EF77A7" w:rsidRPr="000B4EE8">
        <w:rPr>
          <w:rFonts w:asciiTheme="majorEastAsia" w:eastAsiaTheme="majorEastAsia" w:hAnsiTheme="majorEastAsia" w:cs="Times New Roman" w:hint="eastAsia"/>
          <w:sz w:val="22"/>
          <w:szCs w:val="24"/>
        </w:rPr>
        <w:t>日</w:t>
      </w:r>
    </w:p>
    <w:p w14:paraId="3CDE1F75" w14:textId="77777777" w:rsidR="00EF77A7" w:rsidRPr="000B4EE8" w:rsidRDefault="00EF77A7" w:rsidP="00EF77A7">
      <w:pPr>
        <w:ind w:rightChars="56" w:right="118"/>
        <w:jc w:val="right"/>
        <w:rPr>
          <w:rFonts w:asciiTheme="majorEastAsia" w:eastAsiaTheme="majorEastAsia" w:hAnsiTheme="majorEastAsia" w:cs="Times New Roman"/>
          <w:sz w:val="22"/>
          <w:szCs w:val="24"/>
        </w:rPr>
      </w:pPr>
    </w:p>
    <w:p w14:paraId="3069A917" w14:textId="77777777" w:rsidR="00EF77A7" w:rsidRPr="000B4EE8" w:rsidRDefault="00EF77A7" w:rsidP="00EF77A7">
      <w:pPr>
        <w:tabs>
          <w:tab w:val="left" w:pos="195"/>
          <w:tab w:val="center" w:pos="5233"/>
        </w:tabs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0B4EE8">
        <w:rPr>
          <w:rFonts w:asciiTheme="majorEastAsia" w:eastAsiaTheme="majorEastAsia" w:hAnsiTheme="majorEastAsia" w:cs="Times New Roman" w:hint="eastAsia"/>
          <w:color w:val="000000"/>
          <w:sz w:val="24"/>
          <w:szCs w:val="24"/>
        </w:rPr>
        <w:t>島根県観光キャラクター</w:t>
      </w:r>
      <w:r w:rsidRPr="000B4EE8">
        <w:rPr>
          <w:rFonts w:asciiTheme="majorEastAsia" w:eastAsiaTheme="majorEastAsia" w:hAnsiTheme="majorEastAsia" w:cs="Times New Roman" w:hint="eastAsia"/>
          <w:sz w:val="24"/>
          <w:szCs w:val="24"/>
        </w:rPr>
        <w:t>「しまねっこ」出演依頼書</w:t>
      </w:r>
    </w:p>
    <w:p w14:paraId="6088AC2C" w14:textId="77777777" w:rsidR="00EF77A7" w:rsidRPr="000B4EE8" w:rsidRDefault="00EF77A7" w:rsidP="00EF77A7">
      <w:pPr>
        <w:tabs>
          <w:tab w:val="left" w:pos="195"/>
          <w:tab w:val="center" w:pos="5233"/>
        </w:tabs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7642057F" w14:textId="77777777" w:rsidR="00EF77A7" w:rsidRPr="000B4EE8" w:rsidRDefault="00EF77A7" w:rsidP="00EF77A7">
      <w:pPr>
        <w:rPr>
          <w:rFonts w:asciiTheme="majorEastAsia" w:eastAsiaTheme="majorEastAsia" w:hAnsiTheme="majorEastAsia" w:cs="Times New Roman"/>
          <w:sz w:val="22"/>
        </w:rPr>
      </w:pPr>
      <w:r w:rsidRPr="00EF77A7">
        <w:rPr>
          <w:rFonts w:asciiTheme="majorEastAsia" w:eastAsiaTheme="majorEastAsia" w:hAnsiTheme="majorEastAsia" w:cs="Times New Roman" w:hint="eastAsia"/>
          <w:color w:val="FF0000"/>
          <w:sz w:val="22"/>
        </w:rPr>
        <w:t>（窓口の名称）</w:t>
      </w:r>
      <w:r w:rsidRPr="000B4EE8">
        <w:rPr>
          <w:rFonts w:asciiTheme="majorEastAsia" w:eastAsiaTheme="majorEastAsia" w:hAnsiTheme="majorEastAsia" w:cs="Times New Roman" w:hint="eastAsia"/>
          <w:sz w:val="22"/>
        </w:rPr>
        <w:t xml:space="preserve">　　様</w:t>
      </w:r>
    </w:p>
    <w:p w14:paraId="5DD9E075" w14:textId="77777777" w:rsidR="00EF77A7" w:rsidRDefault="00EF77A7" w:rsidP="00EF77A7">
      <w:pPr>
        <w:wordWrap w:val="0"/>
        <w:ind w:firstLineChars="600" w:firstLine="1320"/>
        <w:jc w:val="right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 xml:space="preserve">　　　　　　　　　　　</w:t>
      </w:r>
      <w:r w:rsidRPr="000B4EE8">
        <w:rPr>
          <w:rFonts w:asciiTheme="majorEastAsia" w:eastAsiaTheme="majorEastAsia" w:hAnsiTheme="majorEastAsia" w:cs="Times New Roman" w:hint="eastAsia"/>
          <w:sz w:val="22"/>
        </w:rPr>
        <w:t xml:space="preserve">　住　所　</w:t>
      </w:r>
      <w:r w:rsidRPr="00EF77A7">
        <w:rPr>
          <w:rFonts w:asciiTheme="majorEastAsia" w:eastAsiaTheme="majorEastAsia" w:hAnsiTheme="majorEastAsia" w:cs="Times New Roman" w:hint="eastAsia"/>
          <w:color w:val="FF0000"/>
          <w:sz w:val="22"/>
        </w:rPr>
        <w:t>〒690-8501　島根県松江市殿町１番地</w:t>
      </w:r>
      <w:r>
        <w:rPr>
          <w:rFonts w:asciiTheme="majorEastAsia" w:eastAsiaTheme="majorEastAsia" w:hAnsiTheme="majorEastAsia" w:cs="Times New Roman" w:hint="eastAsia"/>
          <w:sz w:val="22"/>
        </w:rPr>
        <w:t xml:space="preserve">　　　　　　</w:t>
      </w:r>
      <w:r w:rsidRPr="000B4EE8">
        <w:rPr>
          <w:rFonts w:asciiTheme="majorEastAsia" w:eastAsiaTheme="majorEastAsia" w:hAnsiTheme="majorEastAsia" w:cs="Times New Roman" w:hint="eastAsia"/>
          <w:sz w:val="22"/>
        </w:rPr>
        <w:t xml:space="preserve">　　</w:t>
      </w:r>
    </w:p>
    <w:p w14:paraId="0A84C425" w14:textId="77777777" w:rsidR="00EF77A7" w:rsidRPr="000B4EE8" w:rsidRDefault="00EF77A7" w:rsidP="00EF77A7">
      <w:pPr>
        <w:wordWrap w:val="0"/>
        <w:ind w:firstLineChars="600" w:firstLine="1320"/>
        <w:jc w:val="right"/>
        <w:rPr>
          <w:rFonts w:asciiTheme="majorEastAsia" w:eastAsiaTheme="majorEastAsia" w:hAnsiTheme="majorEastAsia" w:cs="Times New Roman"/>
          <w:sz w:val="22"/>
        </w:rPr>
      </w:pPr>
      <w:r w:rsidRPr="000B4EE8">
        <w:rPr>
          <w:rFonts w:asciiTheme="majorEastAsia" w:eastAsiaTheme="majorEastAsia" w:hAnsiTheme="majorEastAsia" w:cs="Times New Roman" w:hint="eastAsia"/>
          <w:sz w:val="22"/>
        </w:rPr>
        <w:t xml:space="preserve">名  称　</w:t>
      </w:r>
      <w:r w:rsidRPr="00EF77A7">
        <w:rPr>
          <w:rFonts w:asciiTheme="majorEastAsia" w:eastAsiaTheme="majorEastAsia" w:hAnsiTheme="majorEastAsia" w:cs="Times New Roman" w:hint="eastAsia"/>
          <w:color w:val="FF0000"/>
          <w:sz w:val="22"/>
        </w:rPr>
        <w:t>○○実行委員会</w:t>
      </w:r>
      <w:r w:rsidRPr="000B4EE8">
        <w:rPr>
          <w:rFonts w:asciiTheme="majorEastAsia" w:eastAsiaTheme="majorEastAsia" w:hAnsiTheme="majorEastAsia" w:cs="Times New Roman" w:hint="eastAsia"/>
          <w:sz w:val="22"/>
        </w:rPr>
        <w:t xml:space="preserve">　　　　　　　　　　　　　　　　　　</w:t>
      </w:r>
    </w:p>
    <w:p w14:paraId="2265788A" w14:textId="77777777" w:rsidR="00EF77A7" w:rsidRPr="00DB11B2" w:rsidRDefault="00EF77A7" w:rsidP="00EF77A7">
      <w:pPr>
        <w:wordWrap w:val="0"/>
        <w:ind w:firstLineChars="600" w:firstLine="1320"/>
        <w:jc w:val="right"/>
        <w:rPr>
          <w:rFonts w:asciiTheme="majorEastAsia" w:eastAsiaTheme="majorEastAsia" w:hAnsiTheme="majorEastAsia" w:cs="Times New Roman"/>
          <w:kern w:val="0"/>
          <w:sz w:val="22"/>
        </w:rPr>
      </w:pPr>
      <w:r w:rsidRPr="00DB11B2">
        <w:rPr>
          <w:rFonts w:asciiTheme="majorEastAsia" w:eastAsiaTheme="majorEastAsia" w:hAnsiTheme="majorEastAsia" w:cs="Times New Roman" w:hint="eastAsia"/>
          <w:sz w:val="22"/>
        </w:rPr>
        <w:t xml:space="preserve">代表者　</w:t>
      </w:r>
      <w:r w:rsidRPr="00DB11B2">
        <w:rPr>
          <w:rFonts w:asciiTheme="majorEastAsia" w:eastAsiaTheme="majorEastAsia" w:hAnsiTheme="majorEastAsia" w:cs="Times New Roman" w:hint="eastAsia"/>
          <w:color w:val="FF0000"/>
          <w:sz w:val="22"/>
        </w:rPr>
        <w:t>島根太郎</w:t>
      </w:r>
      <w:r w:rsidRPr="00DB11B2">
        <w:rPr>
          <w:rFonts w:asciiTheme="majorEastAsia" w:eastAsiaTheme="majorEastAsia" w:hAnsiTheme="majorEastAsia" w:cs="Times New Roman" w:hint="eastAsia"/>
          <w:sz w:val="22"/>
        </w:rPr>
        <w:t xml:space="preserve">　　　　　　　　　　　　　　　　　　　　　</w:t>
      </w:r>
    </w:p>
    <w:p w14:paraId="29CE0958" w14:textId="77777777" w:rsidR="00EF77A7" w:rsidRPr="00DB11B2" w:rsidRDefault="00EF77A7" w:rsidP="00EF77A7">
      <w:pPr>
        <w:ind w:firstLineChars="400" w:firstLine="880"/>
        <w:rPr>
          <w:rFonts w:asciiTheme="majorEastAsia" w:eastAsiaTheme="majorEastAsia" w:hAnsiTheme="majorEastAsia" w:cs="Times New Roman"/>
          <w:sz w:val="22"/>
        </w:rPr>
      </w:pPr>
      <w:r w:rsidRPr="00DB11B2">
        <w:rPr>
          <w:rFonts w:asciiTheme="majorEastAsia" w:eastAsiaTheme="majorEastAsia" w:hAnsiTheme="majorEastAsia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0EEF10" wp14:editId="22F61C18">
                <wp:simplePos x="0" y="0"/>
                <wp:positionH relativeFrom="column">
                  <wp:posOffset>228600</wp:posOffset>
                </wp:positionH>
                <wp:positionV relativeFrom="paragraph">
                  <wp:posOffset>31115</wp:posOffset>
                </wp:positionV>
                <wp:extent cx="6448425" cy="247650"/>
                <wp:effectExtent l="19050" t="1905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0AF18" w14:textId="77777777" w:rsidR="00EF77A7" w:rsidRPr="003A62D5" w:rsidRDefault="00EF77A7" w:rsidP="00EF77A7">
                            <w:pPr>
                              <w:rPr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A62D5">
                              <w:rPr>
                                <w:rFonts w:hint="eastAsia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島根県観光キャラクター「しまねっこ」出演の手引き</w:t>
                            </w:r>
                            <w:r w:rsidRPr="00DB11B2">
                              <w:rPr>
                                <w:rFonts w:hint="eastAsia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DB11B2">
                              <w:rPr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内容に同意の上</w:t>
                            </w:r>
                            <w:r w:rsidRPr="003A62D5">
                              <w:rPr>
                                <w:rFonts w:hint="eastAsia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下記のとおり「しまねっこ」の出演を依頼します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0DC5A" id="テキスト ボックス 2" o:spid="_x0000_s1030" type="#_x0000_t202" style="position:absolute;left:0;text-align:left;margin-left:18pt;margin-top:2.45pt;width:507.7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" strokeweight="3pt">
                <v:stroke linestyle="thinThin"/>
                <v:textbox inset="1mm,0,1mm,0">
                  <w:txbxContent>
                    <w:p w:rsidR="00EF77A7" w:rsidRPr="003A62D5" w:rsidRDefault="00EF77A7" w:rsidP="00EF77A7">
                      <w:pPr>
                        <w:rPr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A62D5">
                        <w:rPr>
                          <w:rFonts w:hint="eastAsia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島根県観光キャラクター「しまねっこ」出演の手引き</w:t>
                      </w:r>
                      <w:r w:rsidRPr="00DB11B2">
                        <w:rPr>
                          <w:rFonts w:hint="eastAsia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DB11B2">
                        <w:rPr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内容に同意の上</w:t>
                      </w:r>
                      <w:r w:rsidRPr="003A62D5">
                        <w:rPr>
                          <w:rFonts w:hint="eastAsia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、下記のとおり「しまねっこ」の出演を依頼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494C2F" w14:textId="77777777" w:rsidR="00EF77A7" w:rsidRPr="00DB11B2" w:rsidRDefault="00EF77A7" w:rsidP="00EF77A7">
      <w:pPr>
        <w:rPr>
          <w:rFonts w:asciiTheme="majorEastAsia" w:eastAsiaTheme="majorEastAsia" w:hAnsiTheme="majorEastAsia" w:cs="Times New Roman"/>
          <w:kern w:val="0"/>
          <w:sz w:val="22"/>
        </w:rPr>
      </w:pPr>
    </w:p>
    <w:tbl>
      <w:tblPr>
        <w:tblW w:w="9923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5"/>
        <w:gridCol w:w="1077"/>
        <w:gridCol w:w="482"/>
        <w:gridCol w:w="426"/>
        <w:gridCol w:w="1282"/>
        <w:gridCol w:w="560"/>
        <w:gridCol w:w="284"/>
        <w:gridCol w:w="1586"/>
        <w:gridCol w:w="2391"/>
      </w:tblGrid>
      <w:tr w:rsidR="00EF77A7" w:rsidRPr="00DB11B2" w14:paraId="325B86B3" w14:textId="77777777" w:rsidTr="00EF77A7">
        <w:trPr>
          <w:trHeight w:val="510"/>
          <w:jc w:val="right"/>
        </w:trPr>
        <w:tc>
          <w:tcPr>
            <w:tcW w:w="1835" w:type="dxa"/>
            <w:vAlign w:val="center"/>
          </w:tcPr>
          <w:p w14:paraId="76FC9165" w14:textId="77777777" w:rsidR="00EF77A7" w:rsidRPr="00DB11B2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日　　　程</w:t>
            </w:r>
          </w:p>
        </w:tc>
        <w:tc>
          <w:tcPr>
            <w:tcW w:w="8088" w:type="dxa"/>
            <w:gridSpan w:val="8"/>
            <w:vAlign w:val="center"/>
          </w:tcPr>
          <w:p w14:paraId="5262C63A" w14:textId="77777777" w:rsidR="00EF77A7" w:rsidRPr="00DB11B2" w:rsidRDefault="0017254B" w:rsidP="00300FB1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CD723B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令和</w:t>
            </w:r>
            <w:r w:rsidR="00300FB1"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00年　0</w:t>
            </w:r>
            <w:r w:rsidR="00EF77A7"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月</w:t>
            </w:r>
            <w:r w:rsidR="00300FB1"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00</w:t>
            </w:r>
            <w:r w:rsidR="00EF77A7"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日</w:t>
            </w:r>
            <w:r w:rsidR="00EF77A7"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（　　）　～　　　月　　　日（　　）</w:t>
            </w:r>
          </w:p>
        </w:tc>
      </w:tr>
      <w:tr w:rsidR="00EF77A7" w:rsidRPr="00DB11B2" w14:paraId="3B514589" w14:textId="77777777" w:rsidTr="00EF77A7">
        <w:trPr>
          <w:trHeight w:val="510"/>
          <w:jc w:val="right"/>
        </w:trPr>
        <w:tc>
          <w:tcPr>
            <w:tcW w:w="1835" w:type="dxa"/>
            <w:vAlign w:val="center"/>
          </w:tcPr>
          <w:p w14:paraId="7C4B3C84" w14:textId="77777777" w:rsidR="00EF77A7" w:rsidRPr="00DB11B2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イベント名</w:t>
            </w:r>
          </w:p>
        </w:tc>
        <w:tc>
          <w:tcPr>
            <w:tcW w:w="8088" w:type="dxa"/>
            <w:gridSpan w:val="8"/>
            <w:vAlign w:val="center"/>
          </w:tcPr>
          <w:p w14:paraId="6D5D9CB2" w14:textId="77777777" w:rsidR="00EF77A7" w:rsidRPr="00DB11B2" w:rsidRDefault="00300FB1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○○○○フェスタ</w:t>
            </w:r>
          </w:p>
        </w:tc>
      </w:tr>
      <w:tr w:rsidR="00EF77A7" w:rsidRPr="00DB11B2" w14:paraId="4E121B06" w14:textId="77777777" w:rsidTr="00EF77A7">
        <w:trPr>
          <w:trHeight w:val="624"/>
          <w:jc w:val="right"/>
        </w:trPr>
        <w:tc>
          <w:tcPr>
            <w:tcW w:w="1835" w:type="dxa"/>
            <w:vAlign w:val="center"/>
          </w:tcPr>
          <w:p w14:paraId="37E56FC3" w14:textId="77777777" w:rsidR="00EF77A7" w:rsidRPr="00DB11B2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会場名・所在地</w:t>
            </w:r>
          </w:p>
          <w:p w14:paraId="77FD6141" w14:textId="77777777" w:rsidR="00EF77A7" w:rsidRPr="00DB11B2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会場区分</w:t>
            </w:r>
          </w:p>
        </w:tc>
        <w:tc>
          <w:tcPr>
            <w:tcW w:w="8088" w:type="dxa"/>
            <w:gridSpan w:val="8"/>
            <w:vAlign w:val="center"/>
          </w:tcPr>
          <w:p w14:paraId="4E88FD83" w14:textId="77777777" w:rsidR="00EF77A7" w:rsidRPr="00DB11B2" w:rsidRDefault="00300FB1" w:rsidP="00EF77A7">
            <w:pPr>
              <w:rPr>
                <w:rFonts w:asciiTheme="majorEastAsia" w:eastAsiaTheme="majorEastAsia" w:hAnsiTheme="majorEastAsia" w:cs="Times New Roman"/>
                <w:b/>
                <w:color w:val="FF0000"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○○公園広場</w:t>
            </w:r>
          </w:p>
          <w:p w14:paraId="78727104" w14:textId="77777777" w:rsidR="00300FB1" w:rsidRPr="00DB11B2" w:rsidRDefault="004952B8" w:rsidP="00EF77A7">
            <w:pPr>
              <w:rPr>
                <w:rFonts w:asciiTheme="majorEastAsia" w:eastAsiaTheme="majorEastAsia" w:hAnsiTheme="majorEastAsia" w:cs="Times New Roman"/>
                <w:b/>
                <w:color w:val="FF0000"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6A0920B" wp14:editId="690F9B37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210185</wp:posOffset>
                      </wp:positionV>
                      <wp:extent cx="590550" cy="257175"/>
                      <wp:effectExtent l="0" t="0" r="19050" b="28575"/>
                      <wp:wrapNone/>
                      <wp:docPr id="10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902826" id="円/楕円 13" o:spid="_x0000_s1026" style="position:absolute;left:0;text-align:left;margin-left:81.45pt;margin-top:16.55pt;width:46.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300FB1"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島根県○○市○○町○○番地</w:t>
            </w:r>
          </w:p>
          <w:p w14:paraId="59668BE8" w14:textId="77777777" w:rsidR="00EF77A7" w:rsidRPr="00DB11B2" w:rsidRDefault="004952B8" w:rsidP="004952B8">
            <w:pPr>
              <w:jc w:val="lef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【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屋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内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・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屋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外 】</w:t>
            </w:r>
          </w:p>
        </w:tc>
      </w:tr>
      <w:tr w:rsidR="00EF77A7" w:rsidRPr="00DB11B2" w14:paraId="30665D53" w14:textId="77777777" w:rsidTr="00EF77A7">
        <w:trPr>
          <w:trHeight w:val="814"/>
          <w:jc w:val="right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838E" w14:textId="77777777" w:rsidR="00EF77A7" w:rsidRPr="00DB11B2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イベント内容</w:t>
            </w:r>
          </w:p>
          <w:p w14:paraId="46FAB846" w14:textId="77777777" w:rsidR="00EF77A7" w:rsidRPr="00DB11B2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（100字以内）</w:t>
            </w:r>
          </w:p>
          <w:p w14:paraId="1B7C3F88" w14:textId="77777777" w:rsidR="00EF77A7" w:rsidRPr="00DB11B2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※詳細別紙可</w:t>
            </w:r>
          </w:p>
        </w:tc>
        <w:tc>
          <w:tcPr>
            <w:tcW w:w="80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FFAE" w14:textId="77777777" w:rsidR="00EF77A7" w:rsidRPr="00DB11B2" w:rsidRDefault="00300FB1" w:rsidP="00EF77A7">
            <w:pPr>
              <w:jc w:val="lef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このイベントは・・・</w:t>
            </w:r>
          </w:p>
        </w:tc>
      </w:tr>
      <w:tr w:rsidR="00EF77A7" w:rsidRPr="00DB11B2" w14:paraId="069F1A96" w14:textId="77777777" w:rsidTr="00EF77A7">
        <w:trPr>
          <w:trHeight w:val="814"/>
          <w:jc w:val="right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0BF2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期待される観光</w:t>
            </w:r>
            <w:r w:rsidR="009F65E9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及び認知度向上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効果</w:t>
            </w:r>
          </w:p>
        </w:tc>
        <w:tc>
          <w:tcPr>
            <w:tcW w:w="80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381B" w14:textId="77777777" w:rsidR="00EF77A7" w:rsidRPr="00DB11B2" w:rsidRDefault="00300FB1" w:rsidP="00300FB1">
            <w:pPr>
              <w:jc w:val="lef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県外観光客が多数立ち寄るため、島根県のパンフレットの配布とともにPRをすることができる・・・等</w:t>
            </w:r>
          </w:p>
        </w:tc>
      </w:tr>
      <w:tr w:rsidR="00EF77A7" w:rsidRPr="00DB11B2" w14:paraId="6FC280F2" w14:textId="77777777" w:rsidTr="00EF77A7">
        <w:trPr>
          <w:trHeight w:val="454"/>
          <w:jc w:val="right"/>
        </w:trPr>
        <w:tc>
          <w:tcPr>
            <w:tcW w:w="1835" w:type="dxa"/>
            <w:vAlign w:val="center"/>
          </w:tcPr>
          <w:p w14:paraId="20CB9781" w14:textId="77777777" w:rsidR="00EF77A7" w:rsidRPr="00DB11B2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集客実績・目標</w:t>
            </w:r>
          </w:p>
        </w:tc>
        <w:tc>
          <w:tcPr>
            <w:tcW w:w="8088" w:type="dxa"/>
            <w:gridSpan w:val="8"/>
            <w:vAlign w:val="center"/>
          </w:tcPr>
          <w:p w14:paraId="3D7FED61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前回の集客実績　　　　　　　　人　今回の集客目標　　　　　　　人</w:t>
            </w:r>
          </w:p>
        </w:tc>
      </w:tr>
      <w:tr w:rsidR="00EF77A7" w:rsidRPr="00DB11B2" w14:paraId="00C8850C" w14:textId="77777777" w:rsidTr="00EF77A7">
        <w:trPr>
          <w:trHeight w:val="454"/>
          <w:jc w:val="right"/>
        </w:trPr>
        <w:tc>
          <w:tcPr>
            <w:tcW w:w="1835" w:type="dxa"/>
            <w:vAlign w:val="center"/>
          </w:tcPr>
          <w:p w14:paraId="13D9B489" w14:textId="77777777" w:rsidR="00EF77A7" w:rsidRPr="00DB11B2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一般入場</w:t>
            </w:r>
          </w:p>
        </w:tc>
        <w:tc>
          <w:tcPr>
            <w:tcW w:w="8088" w:type="dxa"/>
            <w:gridSpan w:val="8"/>
            <w:vAlign w:val="center"/>
          </w:tcPr>
          <w:p w14:paraId="21EF9F8C" w14:textId="77777777" w:rsidR="00EF77A7" w:rsidRPr="00DB11B2" w:rsidRDefault="00300FB1" w:rsidP="00EF77A7">
            <w:pPr>
              <w:ind w:firstLineChars="50" w:firstLine="110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6C28A6A" wp14:editId="4044BA88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40005</wp:posOffset>
                      </wp:positionV>
                      <wp:extent cx="409575" cy="247650"/>
                      <wp:effectExtent l="0" t="0" r="28575" b="19050"/>
                      <wp:wrapNone/>
                      <wp:docPr id="5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C22513" id="円/楕円 13" o:spid="_x0000_s1026" style="position:absolute;left:0;text-align:left;margin-left:114.5pt;margin-top:3.15pt;width:32.2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7B4CBD3" wp14:editId="5DFC1E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890</wp:posOffset>
                      </wp:positionV>
                      <wp:extent cx="257175" cy="247650"/>
                      <wp:effectExtent l="0" t="0" r="28575" b="1905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51F3FE" id="円/楕円 13" o:spid="_x0000_s1026" style="position:absolute;left:0;text-align:left;margin-left:-.3pt;margin-top:.7pt;width:20.2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EF77A7"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可　（ 有料　　　円／無料 ）　・ 不可 　・ 要申込　 ・ その他（　　　　）</w:t>
            </w:r>
          </w:p>
        </w:tc>
      </w:tr>
      <w:tr w:rsidR="00EF77A7" w:rsidRPr="00DB11B2" w14:paraId="28E7940A" w14:textId="77777777" w:rsidTr="00EF77A7">
        <w:trPr>
          <w:trHeight w:val="454"/>
          <w:jc w:val="right"/>
        </w:trPr>
        <w:tc>
          <w:tcPr>
            <w:tcW w:w="1835" w:type="dxa"/>
            <w:vAlign w:val="center"/>
          </w:tcPr>
          <w:p w14:paraId="27A4BFE7" w14:textId="77777777" w:rsidR="00EF77A7" w:rsidRPr="00DB11B2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イベントのHP</w:t>
            </w:r>
          </w:p>
        </w:tc>
        <w:tc>
          <w:tcPr>
            <w:tcW w:w="1559" w:type="dxa"/>
            <w:gridSpan w:val="2"/>
            <w:vAlign w:val="center"/>
          </w:tcPr>
          <w:p w14:paraId="7662D0A4" w14:textId="77777777" w:rsidR="00EF77A7" w:rsidRPr="00DB11B2" w:rsidRDefault="00300FB1" w:rsidP="00EF77A7">
            <w:pPr>
              <w:ind w:firstLineChars="100" w:firstLine="221"/>
              <w:jc w:val="lef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C185A6B" wp14:editId="3D5181FB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9050</wp:posOffset>
                      </wp:positionV>
                      <wp:extent cx="257175" cy="247650"/>
                      <wp:effectExtent l="0" t="0" r="28575" b="19050"/>
                      <wp:wrapNone/>
                      <wp:docPr id="6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F378F6" id="円/楕円 13" o:spid="_x0000_s1026" style="position:absolute;left:0;text-align:left;margin-left:6.7pt;margin-top:1.5pt;width:20.2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EF77A7"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有　・　無</w:t>
            </w:r>
          </w:p>
        </w:tc>
        <w:tc>
          <w:tcPr>
            <w:tcW w:w="2268" w:type="dxa"/>
            <w:gridSpan w:val="3"/>
            <w:vAlign w:val="center"/>
          </w:tcPr>
          <w:p w14:paraId="47EB131C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「しまねっこ」出演告知</w:t>
            </w:r>
          </w:p>
        </w:tc>
        <w:tc>
          <w:tcPr>
            <w:tcW w:w="4261" w:type="dxa"/>
            <w:gridSpan w:val="3"/>
            <w:vAlign w:val="center"/>
          </w:tcPr>
          <w:p w14:paraId="2048EE38" w14:textId="77777777" w:rsidR="00EF77A7" w:rsidRPr="00DB11B2" w:rsidRDefault="00300FB1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AF43C1E" wp14:editId="06B3451C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8575</wp:posOffset>
                      </wp:positionV>
                      <wp:extent cx="257175" cy="247650"/>
                      <wp:effectExtent l="0" t="0" r="28575" b="19050"/>
                      <wp:wrapNone/>
                      <wp:docPr id="9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C7478E" id="円/楕円 13" o:spid="_x0000_s1026" style="position:absolute;left:0;text-align:left;margin-left:-3.65pt;margin-top:2.25pt;width:20.2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EF77A7"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有（　WEB・チラシ、ポスター</w:t>
            </w:r>
            <w:r w:rsidR="00EF77A7" w:rsidRPr="00DB11B2">
              <w:rPr>
                <w:rFonts w:asciiTheme="majorEastAsia" w:eastAsiaTheme="majorEastAsia" w:hAnsiTheme="majorEastAsia" w:cs="Times New Roman"/>
                <w:b/>
                <w:sz w:val="22"/>
              </w:rPr>
              <w:t>）</w:t>
            </w:r>
            <w:r w:rsidR="00EF77A7"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・　無</w:t>
            </w:r>
          </w:p>
        </w:tc>
      </w:tr>
      <w:tr w:rsidR="00EF77A7" w:rsidRPr="00DB11B2" w14:paraId="28D468C6" w14:textId="77777777" w:rsidTr="00EF77A7">
        <w:trPr>
          <w:trHeight w:val="454"/>
          <w:jc w:val="right"/>
        </w:trPr>
        <w:tc>
          <w:tcPr>
            <w:tcW w:w="1835" w:type="dxa"/>
            <w:vMerge w:val="restart"/>
            <w:tcBorders>
              <w:right w:val="single" w:sz="4" w:space="0" w:color="auto"/>
            </w:tcBorders>
            <w:vAlign w:val="center"/>
          </w:tcPr>
          <w:p w14:paraId="5727183A" w14:textId="77777777" w:rsidR="00EF77A7" w:rsidRPr="00DB11B2" w:rsidRDefault="00EF77A7" w:rsidP="00EF77A7">
            <w:pPr>
              <w:ind w:left="98" w:hangingChars="49" w:hanging="98"/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出演依頼の内容</w:t>
            </w:r>
          </w:p>
          <w:p w14:paraId="11D945AF" w14:textId="77777777" w:rsidR="00EF77A7" w:rsidRPr="00DB11B2" w:rsidRDefault="00EF77A7" w:rsidP="00EF77A7">
            <w:pPr>
              <w:ind w:left="180" w:hangingChars="100" w:hanging="180"/>
              <w:jc w:val="center"/>
              <w:rPr>
                <w:rFonts w:asciiTheme="majorEastAsia" w:eastAsiaTheme="majorEastAsia" w:hAnsiTheme="majorEastAsia" w:cs="Times New Roman"/>
                <w:sz w:val="20"/>
                <w:szCs w:val="18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※1回あたりの出演時間は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0"/>
                <w:szCs w:val="24"/>
              </w:rPr>
              <w:t>30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0"/>
                <w:szCs w:val="18"/>
              </w:rPr>
              <w:t>分以内（移動時間も含む）</w:t>
            </w:r>
            <w:r w:rsidRPr="00DB11B2">
              <w:rPr>
                <w:rFonts w:asciiTheme="majorEastAsia" w:eastAsiaTheme="majorEastAsia" w:hAnsiTheme="majorEastAsia" w:cs="Times New Roman" w:hint="eastAsia"/>
                <w:sz w:val="20"/>
                <w:szCs w:val="18"/>
              </w:rPr>
              <w:t>とする。</w:t>
            </w:r>
          </w:p>
        </w:tc>
        <w:tc>
          <w:tcPr>
            <w:tcW w:w="8088" w:type="dxa"/>
            <w:gridSpan w:val="8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7531188" w14:textId="77777777" w:rsidR="00EF77A7" w:rsidRPr="00DB11B2" w:rsidRDefault="00EF77A7" w:rsidP="00300FB1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（出演時間）　　　</w:t>
            </w:r>
            <w:r w:rsidR="00300FB1"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10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：</w:t>
            </w:r>
            <w:r w:rsidR="00300FB1"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00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　　　　～　　　　　</w:t>
            </w:r>
            <w:r w:rsidR="00300FB1"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11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：</w:t>
            </w:r>
            <w:r w:rsidR="00300FB1"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30</w:t>
            </w:r>
          </w:p>
        </w:tc>
      </w:tr>
      <w:tr w:rsidR="00EF77A7" w:rsidRPr="00DB11B2" w14:paraId="7790A77A" w14:textId="77777777" w:rsidTr="00EF77A7">
        <w:trPr>
          <w:trHeight w:val="1118"/>
          <w:jc w:val="right"/>
        </w:trPr>
        <w:tc>
          <w:tcPr>
            <w:tcW w:w="1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C429A6" w14:textId="77777777" w:rsidR="00EF77A7" w:rsidRPr="00DB11B2" w:rsidRDefault="00EF77A7" w:rsidP="00EF77A7">
            <w:pPr>
              <w:ind w:left="98" w:hangingChars="49" w:hanging="98"/>
              <w:jc w:val="left"/>
              <w:rPr>
                <w:rFonts w:asciiTheme="majorEastAsia" w:eastAsiaTheme="majorEastAsia" w:hAnsiTheme="majorEastAsia" w:cs="Times New Roman"/>
                <w:b/>
                <w:sz w:val="20"/>
              </w:rPr>
            </w:pPr>
          </w:p>
        </w:tc>
        <w:tc>
          <w:tcPr>
            <w:tcW w:w="8088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B7ECE93" w14:textId="77777777" w:rsidR="00EF77A7" w:rsidRPr="00DB11B2" w:rsidRDefault="00300FB1" w:rsidP="00EF77A7">
            <w:pPr>
              <w:rPr>
                <w:rFonts w:asciiTheme="majorEastAsia" w:eastAsiaTheme="majorEastAsia" w:hAnsiTheme="majorEastAsia" w:cs="Times New Roman"/>
                <w:b/>
                <w:color w:val="FF0000"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①10：00～10：30</w:t>
            </w:r>
          </w:p>
          <w:p w14:paraId="0AC7AE41" w14:textId="77777777" w:rsidR="00300FB1" w:rsidRPr="00DB11B2" w:rsidRDefault="00300FB1" w:rsidP="00EF77A7">
            <w:pPr>
              <w:rPr>
                <w:rFonts w:asciiTheme="majorEastAsia" w:eastAsiaTheme="majorEastAsia" w:hAnsiTheme="majorEastAsia" w:cs="Times New Roman"/>
                <w:b/>
                <w:color w:val="FF0000"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 xml:space="preserve">　ステージにてPR　※島根県観光PRの後「しまねっこのうた」ダンス</w:t>
            </w:r>
          </w:p>
          <w:p w14:paraId="2974A6B7" w14:textId="77777777" w:rsidR="00300FB1" w:rsidRPr="00DB11B2" w:rsidRDefault="00300FB1" w:rsidP="00EF77A7">
            <w:pPr>
              <w:rPr>
                <w:rFonts w:asciiTheme="majorEastAsia" w:eastAsiaTheme="majorEastAsia" w:hAnsiTheme="majorEastAsia" w:cs="Times New Roman"/>
                <w:b/>
                <w:color w:val="FF0000"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②11：00～11：30　会場内の指定箇所でのふれあい</w:t>
            </w:r>
          </w:p>
          <w:p w14:paraId="7B2C8FAC" w14:textId="77777777" w:rsidR="00EF77A7" w:rsidRPr="00DB11B2" w:rsidRDefault="00300FB1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66F008A" wp14:editId="0B747EE9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20320</wp:posOffset>
                      </wp:positionV>
                      <wp:extent cx="257175" cy="247650"/>
                      <wp:effectExtent l="0" t="0" r="28575" b="19050"/>
                      <wp:wrapNone/>
                      <wp:docPr id="20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3768FE" id="円/楕円 13" o:spid="_x0000_s1026" style="position:absolute;left:0;text-align:left;margin-left:101.1pt;margin-top:1.6pt;width:20.2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EF77A7"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※観光PRステージ[ 有 ・ 無　]　　　</w:t>
            </w:r>
          </w:p>
        </w:tc>
      </w:tr>
      <w:tr w:rsidR="00EF77A7" w:rsidRPr="00DB11B2" w14:paraId="337D962B" w14:textId="77777777" w:rsidTr="004C34BC">
        <w:trPr>
          <w:trHeight w:val="1330"/>
          <w:jc w:val="right"/>
        </w:trPr>
        <w:tc>
          <w:tcPr>
            <w:tcW w:w="1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75E60A" w14:textId="77777777" w:rsidR="00EF77A7" w:rsidRPr="00DB11B2" w:rsidRDefault="00EF77A7" w:rsidP="00EF77A7">
            <w:pPr>
              <w:ind w:left="201" w:hangingChars="100" w:hanging="201"/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「しまねっこ」の</w:t>
            </w:r>
          </w:p>
          <w:p w14:paraId="5D06C4B4" w14:textId="77777777" w:rsidR="00EF77A7" w:rsidRPr="00DB11B2" w:rsidRDefault="00EF77A7" w:rsidP="00EF77A7">
            <w:pPr>
              <w:ind w:left="201" w:hangingChars="100" w:hanging="201"/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控室・駐車場</w:t>
            </w:r>
          </w:p>
          <w:p w14:paraId="67B51AA2" w14:textId="77777777" w:rsidR="00EF77A7" w:rsidRPr="00DB11B2" w:rsidRDefault="00EF77A7" w:rsidP="00EF77A7">
            <w:pPr>
              <w:ind w:left="201" w:hangingChars="100" w:hanging="201"/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搬入場所</w:t>
            </w:r>
          </w:p>
          <w:p w14:paraId="29CBB29D" w14:textId="77777777" w:rsidR="00EF77A7" w:rsidRPr="00DB11B2" w:rsidRDefault="00EF77A7" w:rsidP="00EF77A7">
            <w:pPr>
              <w:ind w:left="180" w:hangingChars="100" w:hanging="180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※会場図等あれば</w:t>
            </w:r>
          </w:p>
          <w:p w14:paraId="068FEAE2" w14:textId="77777777" w:rsidR="00EF77A7" w:rsidRPr="00DB11B2" w:rsidRDefault="00EF77A7" w:rsidP="00EF77A7">
            <w:pPr>
              <w:ind w:left="180" w:hangingChars="100" w:hanging="180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添付すること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329C45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CD723B">
              <w:rPr>
                <w:rFonts w:asciiTheme="majorEastAsia" w:eastAsiaTheme="majorEastAsia" w:hAnsiTheme="majorEastAsia" w:cs="Times New Roman" w:hint="eastAsia"/>
                <w:b/>
                <w:spacing w:val="442"/>
                <w:kern w:val="0"/>
                <w:sz w:val="22"/>
                <w:fitText w:val="1326" w:id="1691671040"/>
              </w:rPr>
              <w:t>控</w:t>
            </w:r>
            <w:r w:rsidRPr="00CD723B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  <w:fitText w:val="1326" w:id="1691671040"/>
              </w:rPr>
              <w:t>室</w:t>
            </w:r>
            <w:bookmarkStart w:id="0" w:name="_GoBack"/>
            <w:bookmarkEnd w:id="0"/>
          </w:p>
        </w:tc>
        <w:tc>
          <w:tcPr>
            <w:tcW w:w="6103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62A1D76F" w14:textId="77777777" w:rsidR="00EF77A7" w:rsidRPr="00DB11B2" w:rsidRDefault="00300FB1" w:rsidP="00300FB1">
            <w:pPr>
              <w:jc w:val="left"/>
              <w:rPr>
                <w:rFonts w:asciiTheme="majorEastAsia" w:eastAsiaTheme="majorEastAsia" w:hAnsiTheme="majorEastAsia" w:cs="Times New Roman"/>
                <w:b/>
                <w:color w:val="FF0000"/>
                <w:sz w:val="20"/>
                <w:szCs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0"/>
                <w:szCs w:val="20"/>
              </w:rPr>
              <w:t>管理事務所会議室</w:t>
            </w:r>
          </w:p>
          <w:p w14:paraId="75D2AB64" w14:textId="77777777" w:rsidR="00EF77A7" w:rsidRPr="00DB11B2" w:rsidRDefault="00EF77A7" w:rsidP="00EF77A7">
            <w:pPr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控室から、出演場所までの距離　（　　　　　　　　　）ｍ</w:t>
            </w:r>
          </w:p>
          <w:p w14:paraId="2E061503" w14:textId="77777777" w:rsidR="00EF77A7" w:rsidRPr="00DB11B2" w:rsidRDefault="00EF77A7" w:rsidP="00EF77A7">
            <w:pPr>
              <w:jc w:val="left"/>
              <w:rPr>
                <w:rFonts w:asciiTheme="majorEastAsia" w:eastAsiaTheme="majorEastAsia" w:hAnsiTheme="majorEastAsia" w:cs="Times New Roman"/>
                <w:b/>
                <w:color w:val="FF0000"/>
                <w:sz w:val="18"/>
                <w:szCs w:val="18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※出来るかぎり出演場所に近く、外部より見えない部屋</w:t>
            </w:r>
          </w:p>
          <w:p w14:paraId="3A60ED55" w14:textId="77777777" w:rsidR="00EF77A7" w:rsidRPr="00DB11B2" w:rsidRDefault="00EF77A7" w:rsidP="00EF77A7">
            <w:pPr>
              <w:jc w:val="lef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※出入口開口部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18"/>
                <w:szCs w:val="18"/>
              </w:rPr>
              <w:t>幅１m以上、高さが２m以上</w:t>
            </w:r>
          </w:p>
        </w:tc>
      </w:tr>
      <w:tr w:rsidR="00EF77A7" w:rsidRPr="00DB11B2" w14:paraId="7A64EB16" w14:textId="77777777" w:rsidTr="00EF77A7">
        <w:trPr>
          <w:trHeight w:val="325"/>
          <w:jc w:val="right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14:paraId="73F6C39D" w14:textId="77777777" w:rsidR="00EF77A7" w:rsidRPr="00DB11B2" w:rsidRDefault="00EF77A7" w:rsidP="00EF77A7">
            <w:pPr>
              <w:ind w:left="201" w:hangingChars="100" w:hanging="201"/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BB4FA0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pacing w:val="166"/>
                <w:kern w:val="0"/>
                <w:sz w:val="22"/>
                <w:fitText w:val="1326" w:id="1691671041"/>
              </w:rPr>
              <w:t>駐車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  <w:fitText w:val="1326" w:id="1691671041"/>
              </w:rPr>
              <w:t>場</w:t>
            </w:r>
          </w:p>
        </w:tc>
        <w:tc>
          <w:tcPr>
            <w:tcW w:w="6103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8EA950E" w14:textId="77777777" w:rsidR="00EF77A7" w:rsidRPr="00DB11B2" w:rsidRDefault="004C34BC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F355CC8" wp14:editId="0D35179C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3020</wp:posOffset>
                      </wp:positionV>
                      <wp:extent cx="2790908" cy="206734"/>
                      <wp:effectExtent l="190500" t="0" r="28575" b="22225"/>
                      <wp:wrapNone/>
                      <wp:docPr id="21" name="四角形吹き出し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908" cy="206734"/>
                              </a:xfrm>
                              <a:prstGeom prst="wedgeRectCallout">
                                <a:avLst>
                                  <a:gd name="adj1" fmla="val -55405"/>
                                  <a:gd name="adj2" fmla="val -699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296AB0" w14:textId="77777777" w:rsidR="004C34BC" w:rsidRPr="00CC3D37" w:rsidRDefault="004C34BC" w:rsidP="004C34BC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CC3D37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できる限り控室に近い駐車場を確保の上、具体的な場所を記入してください。</w:t>
                                  </w:r>
                                  <w:r w:rsidRPr="00CC3D37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c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E7CF5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1" o:spid="_x0000_s1030" type="#_x0000_t61" style="position:absolute;left:0;text-align:left;margin-left:7.1pt;margin-top:2.6pt;width:219.75pt;height:16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" adj="-1167,9289" fillcolor="white [3212]" strokecolor="red" strokeweight="1pt">
                      <v:textbox inset="0,0,0,0">
                        <w:txbxContent>
                          <w:p w:rsidR="004C34BC" w:rsidRPr="00CC3D37" w:rsidRDefault="004C34BC" w:rsidP="004C34BC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CC3D37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できる限り控室に近い駐車場を確保の上、具体的な場所を記入してください。</w:t>
                            </w:r>
                            <w:r w:rsidRPr="00CC3D37">
                              <w:rPr>
                                <w:color w:val="FF0000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77A7" w:rsidRPr="00DB11B2" w14:paraId="75774D94" w14:textId="77777777" w:rsidTr="00EF77A7">
        <w:trPr>
          <w:trHeight w:val="725"/>
          <w:jc w:val="right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14:paraId="0C9BA341" w14:textId="77777777" w:rsidR="00EF77A7" w:rsidRPr="00DB11B2" w:rsidRDefault="00EF77A7" w:rsidP="00EF77A7">
            <w:pPr>
              <w:ind w:left="201" w:hangingChars="100" w:hanging="201"/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9D2BC9E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kern w:val="0"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pacing w:val="166"/>
                <w:kern w:val="0"/>
                <w:sz w:val="22"/>
                <w:fitText w:val="1326" w:id="1691671042"/>
              </w:rPr>
              <w:t>搬入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  <w:fitText w:val="1326" w:id="1691671042"/>
              </w:rPr>
              <w:t>先</w:t>
            </w:r>
          </w:p>
          <w:p w14:paraId="349AE898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16"/>
                <w:szCs w:val="16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kern w:val="0"/>
                <w:sz w:val="16"/>
                <w:szCs w:val="16"/>
              </w:rPr>
              <w:t>（発送が必要な場合）</w:t>
            </w:r>
          </w:p>
        </w:tc>
        <w:tc>
          <w:tcPr>
            <w:tcW w:w="6103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35D9D7FA" w14:textId="77777777" w:rsidR="00EF77A7" w:rsidRPr="00DB11B2" w:rsidRDefault="004C34BC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8D782EE" wp14:editId="0EC6B456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82868</wp:posOffset>
                      </wp:positionV>
                      <wp:extent cx="2519363" cy="271462"/>
                      <wp:effectExtent l="171450" t="0" r="14605" b="14605"/>
                      <wp:wrapNone/>
                      <wp:docPr id="22" name="四角形吹き出し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363" cy="271462"/>
                              </a:xfrm>
                              <a:prstGeom prst="wedgeRectCallout">
                                <a:avLst>
                                  <a:gd name="adj1" fmla="val -55405"/>
                                  <a:gd name="adj2" fmla="val -699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EB6459" w14:textId="77777777" w:rsidR="004C34BC" w:rsidRPr="00CC3D37" w:rsidRDefault="004C34BC" w:rsidP="004C34BC">
                                  <w:pPr>
                                    <w:spacing w:line="180" w:lineRule="exact"/>
                                    <w:jc w:val="left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CC3D37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主催者で</w:t>
                                  </w:r>
                                  <w:r w:rsidR="00072182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荷物の</w:t>
                                  </w:r>
                                  <w:r w:rsidRPr="00CC3D37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受け取り</w:t>
                                  </w:r>
                                  <w:r w:rsidR="00072182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="00072182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お願いします</w:t>
                                  </w:r>
                                  <w:r w:rsidR="00072182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。</w:t>
                                  </w:r>
                                  <w:r w:rsidRPr="00CC3D37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または</w:t>
                                  </w:r>
                                  <w:r w:rsidR="00072182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返送</w:t>
                                  </w:r>
                                  <w:r w:rsidR="00072182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は</w:t>
                                  </w:r>
                                  <w:r w:rsidRPr="00CC3D37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梱包</w:t>
                                  </w:r>
                                  <w:r w:rsidR="00072182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するため、集荷時間に</w:t>
                                  </w:r>
                                  <w:r w:rsidRPr="00CC3D37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余裕をもって</w:t>
                                  </w:r>
                                  <w:r w:rsidR="00072182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</w:t>
                                  </w:r>
                                  <w:r w:rsidR="00072182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CA834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2" o:spid="_x0000_s1032" type="#_x0000_t61" style="position:absolute;left:0;text-align:left;margin-left:21.3pt;margin-top:6.55pt;width:198.4pt;height:2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" adj="-1167,9289" fillcolor="white [3212]" strokecolor="red" strokeweight="1pt">
                      <v:textbox inset="1mm,0,0,0">
                        <w:txbxContent>
                          <w:p w:rsidR="004C34BC" w:rsidRPr="00CC3D37" w:rsidRDefault="004C34BC" w:rsidP="004C34BC">
                            <w:pPr>
                              <w:spacing w:line="180" w:lineRule="exact"/>
                              <w:jc w:val="left"/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CC3D37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主催者で</w:t>
                            </w:r>
                            <w:r w:rsidR="00072182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荷物の</w:t>
                            </w:r>
                            <w:r w:rsidRPr="00CC3D37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受け取り</w:t>
                            </w:r>
                            <w:r w:rsidR="00072182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="00072182">
                              <w:rPr>
                                <w:color w:val="FF0000"/>
                                <w:sz w:val="12"/>
                                <w:szCs w:val="12"/>
                              </w:rPr>
                              <w:t>お願いします</w:t>
                            </w:r>
                            <w:r w:rsidR="00072182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。</w:t>
                            </w:r>
                            <w:r w:rsidRPr="00CC3D37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または</w:t>
                            </w:r>
                            <w:r w:rsidR="00072182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返送</w:t>
                            </w:r>
                            <w:r w:rsidR="00072182">
                              <w:rPr>
                                <w:color w:val="FF0000"/>
                                <w:sz w:val="12"/>
                                <w:szCs w:val="12"/>
                              </w:rPr>
                              <w:t>は</w:t>
                            </w:r>
                            <w:r w:rsidRPr="00CC3D37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梱包</w:t>
                            </w:r>
                            <w:r w:rsidR="00072182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するため、集荷時間に</w:t>
                            </w:r>
                            <w:r w:rsidRPr="00CC3D37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余裕をもって</w:t>
                            </w:r>
                            <w:r w:rsidR="00072182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ください</w:t>
                            </w:r>
                            <w:r w:rsidR="00072182">
                              <w:rPr>
                                <w:color w:val="FF0000"/>
                                <w:sz w:val="12"/>
                                <w:szCs w:val="1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77A7"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〒</w:t>
            </w:r>
          </w:p>
          <w:p w14:paraId="013F539D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EF77A7" w:rsidRPr="00DB11B2" w14:paraId="3B8C7DBE" w14:textId="77777777" w:rsidTr="00EF77A7">
        <w:trPr>
          <w:trHeight w:val="454"/>
          <w:jc w:val="right"/>
        </w:trPr>
        <w:tc>
          <w:tcPr>
            <w:tcW w:w="1835" w:type="dxa"/>
            <w:vMerge w:val="restart"/>
            <w:vAlign w:val="center"/>
          </w:tcPr>
          <w:p w14:paraId="7CE812A9" w14:textId="77777777" w:rsidR="00EF77A7" w:rsidRPr="00DB11B2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担当者連絡先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20D859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所属</w:t>
            </w:r>
          </w:p>
        </w:tc>
        <w:tc>
          <w:tcPr>
            <w:tcW w:w="21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D161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6A9A" w14:textId="77777777" w:rsidR="00EF77A7" w:rsidRPr="00DB11B2" w:rsidRDefault="00EF77A7" w:rsidP="00EF77A7">
            <w:pPr>
              <w:ind w:left="26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氏名</w:t>
            </w:r>
          </w:p>
        </w:tc>
        <w:tc>
          <w:tcPr>
            <w:tcW w:w="39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77733C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EF77A7" w:rsidRPr="00DB11B2" w14:paraId="6E6EB8A3" w14:textId="77777777" w:rsidTr="00EF77A7">
        <w:trPr>
          <w:trHeight w:val="454"/>
          <w:jc w:val="right"/>
        </w:trPr>
        <w:tc>
          <w:tcPr>
            <w:tcW w:w="1835" w:type="dxa"/>
            <w:vMerge/>
            <w:vAlign w:val="center"/>
          </w:tcPr>
          <w:p w14:paraId="17C0BDAA" w14:textId="77777777" w:rsidR="00EF77A7" w:rsidRPr="00DB11B2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F2DB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TEL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9C12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1038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当日・緊急連絡先TEL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BF83B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EF77A7" w:rsidRPr="00DB11B2" w14:paraId="780706ED" w14:textId="77777777" w:rsidTr="00EF77A7">
        <w:trPr>
          <w:trHeight w:val="454"/>
          <w:jc w:val="right"/>
        </w:trPr>
        <w:tc>
          <w:tcPr>
            <w:tcW w:w="1835" w:type="dxa"/>
            <w:vMerge/>
            <w:vAlign w:val="center"/>
          </w:tcPr>
          <w:p w14:paraId="28AE30D0" w14:textId="77777777" w:rsidR="00EF77A7" w:rsidRPr="00DB11B2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107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D936F1C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E-mail</w:t>
            </w:r>
          </w:p>
        </w:tc>
        <w:tc>
          <w:tcPr>
            <w:tcW w:w="7011" w:type="dxa"/>
            <w:gridSpan w:val="7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C1A4CF4" w14:textId="77777777" w:rsidR="00EF77A7" w:rsidRPr="00DB11B2" w:rsidRDefault="004C34BC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80112D7" wp14:editId="5C3CCCDF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71450</wp:posOffset>
                      </wp:positionV>
                      <wp:extent cx="818515" cy="45085"/>
                      <wp:effectExtent l="38100" t="38100" r="19685" b="88265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851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5CA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6" o:spid="_x0000_s1026" type="#_x0000_t32" style="position:absolute;left:0;text-align:left;margin-left:-11.25pt;margin-top:13.5pt;width:64.45pt;height:3.5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38C7023" wp14:editId="5DB6C27C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77470</wp:posOffset>
                      </wp:positionV>
                      <wp:extent cx="823595" cy="235585"/>
                      <wp:effectExtent l="38100" t="57150" r="14605" b="31115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3595" cy="2355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5AA45" id="直線矢印コネクタ 25" o:spid="_x0000_s1026" type="#_x0000_t32" style="position:absolute;left:0;text-align:left;margin-left:-11.25pt;margin-top:-6.1pt;width:64.85pt;height:18.5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DB11B2">
              <w:rPr>
                <w:rFonts w:asciiTheme="majorEastAsia" w:eastAsiaTheme="majorEastAsia" w:hAnsiTheme="majorEastAsia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4FEBBC" wp14:editId="60135938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-8890</wp:posOffset>
                      </wp:positionV>
                      <wp:extent cx="2559685" cy="293370"/>
                      <wp:effectExtent l="0" t="0" r="12065" b="1143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68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3EC58E" w14:textId="77777777" w:rsidR="004C34BC" w:rsidRDefault="004C34BC" w:rsidP="004C34BC">
                                  <w:pPr>
                                    <w:spacing w:line="200" w:lineRule="exact"/>
                                    <w:jc w:val="left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CC3D37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TEL</w:t>
                                  </w:r>
                                  <w:r w:rsidRPr="00CC3D37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 w:rsidRPr="00CC3D37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Email </w:t>
                                  </w:r>
                                  <w:r w:rsidRPr="00CC3D37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は事前の問い合わせ、調整の連絡をさせていただくため、</w:t>
                                  </w:r>
                                </w:p>
                                <w:p w14:paraId="3C2D7D9A" w14:textId="77777777" w:rsidR="004C34BC" w:rsidRPr="00CC3D37" w:rsidRDefault="004C34BC" w:rsidP="004C34BC">
                                  <w:pPr>
                                    <w:spacing w:line="200" w:lineRule="exact"/>
                                    <w:jc w:val="left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CC3D37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平日昼間に連絡が取れる先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ADDCA" id="正方形/長方形 24" o:spid="_x0000_s1032" style="position:absolute;left:0;text-align:left;margin-left:53.15pt;margin-top:-.7pt;width:201.55pt;height:23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" fillcolor="white [3212]" strokecolor="red" strokeweight="1pt">
                      <v:textbox inset="2mm,0,0,0">
                        <w:txbxContent>
                          <w:p w:rsidR="004C34BC" w:rsidRDefault="004C34BC" w:rsidP="004C34BC">
                            <w:pPr>
                              <w:spacing w:line="200" w:lineRule="exact"/>
                              <w:jc w:val="left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CC3D37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TEL</w:t>
                            </w:r>
                            <w:r w:rsidRPr="00CC3D37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・</w:t>
                            </w:r>
                            <w:r w:rsidRPr="00CC3D37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 xml:space="preserve">Email </w:t>
                            </w:r>
                            <w:r w:rsidRPr="00CC3D37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は事前の問い合わせ、調整の連絡をさせていただくため、</w:t>
                            </w:r>
                          </w:p>
                          <w:p w:rsidR="004C34BC" w:rsidRPr="00CC3D37" w:rsidRDefault="004C34BC" w:rsidP="004C34BC">
                            <w:pPr>
                              <w:spacing w:line="200" w:lineRule="exact"/>
                              <w:jc w:val="left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CC3D37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平日昼間に連絡が取れる先を記載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0A1AD94" w14:textId="77777777" w:rsidR="00EF77A7" w:rsidRPr="00DB11B2" w:rsidRDefault="00EF77A7" w:rsidP="00EF77A7">
      <w:pPr>
        <w:rPr>
          <w:rFonts w:asciiTheme="majorEastAsia" w:eastAsiaTheme="majorEastAsia" w:hAnsiTheme="majorEastAsia" w:cs="Times New Roman"/>
          <w:sz w:val="22"/>
        </w:rPr>
      </w:pPr>
      <w:r w:rsidRPr="00DB11B2">
        <w:rPr>
          <w:rFonts w:asciiTheme="majorEastAsia" w:eastAsiaTheme="majorEastAsia" w:hAnsiTheme="majorEastAsia" w:cs="Times New Roman" w:hint="eastAsia"/>
          <w:sz w:val="22"/>
        </w:rPr>
        <w:t>※出演決定に当たり、依頼者と相談の上出演内容等を変更する場合があります。</w:t>
      </w:r>
    </w:p>
    <w:p w14:paraId="158CEDCC" w14:textId="77777777" w:rsidR="00EF77A7" w:rsidRPr="004C34BC" w:rsidRDefault="00EF77A7" w:rsidP="004C34BC">
      <w:pPr>
        <w:ind w:left="200" w:hangingChars="100" w:hanging="200"/>
        <w:rPr>
          <w:rFonts w:asciiTheme="majorEastAsia" w:eastAsiaTheme="majorEastAsia" w:hAnsiTheme="majorEastAsia" w:cs="Times New Roman"/>
          <w:b/>
          <w:sz w:val="20"/>
          <w:szCs w:val="20"/>
        </w:rPr>
      </w:pPr>
      <w:r w:rsidRPr="00DB11B2">
        <w:rPr>
          <w:rFonts w:asciiTheme="majorEastAsia" w:eastAsiaTheme="majorEastAsia" w:hAnsiTheme="majorEastAsia" w:cs="Times New Roman" w:hint="eastAsia"/>
          <w:sz w:val="20"/>
          <w:szCs w:val="20"/>
        </w:rPr>
        <w:t>※</w:t>
      </w:r>
      <w:r w:rsidRPr="00DB11B2">
        <w:rPr>
          <w:rFonts w:asciiTheme="majorEastAsia" w:eastAsiaTheme="majorEastAsia" w:hAnsiTheme="majorEastAsia" w:cs="Times New Roman" w:hint="eastAsia"/>
          <w:sz w:val="22"/>
        </w:rPr>
        <w:t>ちらし・WEB</w:t>
      </w:r>
      <w:r w:rsidR="00072182">
        <w:rPr>
          <w:rFonts w:asciiTheme="majorEastAsia" w:eastAsiaTheme="majorEastAsia" w:hAnsiTheme="majorEastAsia" w:cs="Times New Roman" w:hint="eastAsia"/>
          <w:sz w:val="22"/>
        </w:rPr>
        <w:t>等</w:t>
      </w:r>
      <w:r w:rsidRPr="00DB11B2">
        <w:rPr>
          <w:rFonts w:asciiTheme="majorEastAsia" w:eastAsiaTheme="majorEastAsia" w:hAnsiTheme="majorEastAsia" w:cs="Times New Roman" w:hint="eastAsia"/>
          <w:sz w:val="22"/>
        </w:rPr>
        <w:t>での出演PR（画像の使用）</w:t>
      </w:r>
      <w:r w:rsidRPr="000B4EE8">
        <w:rPr>
          <w:rFonts w:asciiTheme="majorEastAsia" w:eastAsiaTheme="majorEastAsia" w:hAnsiTheme="majorEastAsia" w:cs="Times New Roman" w:hint="eastAsia"/>
          <w:sz w:val="22"/>
        </w:rPr>
        <w:t>は島根県観光連盟の</w:t>
      </w:r>
      <w:r w:rsidRPr="000B4EE8">
        <w:rPr>
          <w:rFonts w:asciiTheme="majorEastAsia" w:eastAsiaTheme="majorEastAsia" w:hAnsiTheme="majorEastAsia" w:cs="Times New Roman" w:hint="eastAsia"/>
          <w:color w:val="FF0000"/>
          <w:sz w:val="22"/>
        </w:rPr>
        <w:t>使用許諾</w:t>
      </w:r>
      <w:r w:rsidRPr="000B4EE8">
        <w:rPr>
          <w:rFonts w:asciiTheme="majorEastAsia" w:eastAsiaTheme="majorEastAsia" w:hAnsiTheme="majorEastAsia" w:cs="Times New Roman" w:hint="eastAsia"/>
          <w:sz w:val="22"/>
        </w:rPr>
        <w:t>が必要です。</w:t>
      </w:r>
      <w:r w:rsidRPr="000B4EE8">
        <w:rPr>
          <w:rFonts w:asciiTheme="majorEastAsia" w:eastAsiaTheme="majorEastAsia" w:hAnsiTheme="majorEastAsia" w:cs="Times New Roman" w:hint="eastAsia"/>
          <w:b/>
          <w:sz w:val="20"/>
          <w:szCs w:val="20"/>
        </w:rPr>
        <w:t>（TEL 0852-21-3969）</w:t>
      </w:r>
    </w:p>
    <w:sectPr w:rsidR="00EF77A7" w:rsidRPr="004C34BC" w:rsidSect="009274A0">
      <w:pgSz w:w="11906" w:h="16838"/>
      <w:pgMar w:top="567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07F2D" w14:textId="77777777" w:rsidR="00EF77A7" w:rsidRDefault="00EF77A7" w:rsidP="00725BC0">
      <w:r>
        <w:separator/>
      </w:r>
    </w:p>
  </w:endnote>
  <w:endnote w:type="continuationSeparator" w:id="0">
    <w:p w14:paraId="333378D6" w14:textId="77777777" w:rsidR="00EF77A7" w:rsidRDefault="00EF77A7" w:rsidP="0072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CBC49" w14:textId="77777777" w:rsidR="00EF77A7" w:rsidRDefault="00EF77A7" w:rsidP="00725BC0">
      <w:r>
        <w:separator/>
      </w:r>
    </w:p>
  </w:footnote>
  <w:footnote w:type="continuationSeparator" w:id="0">
    <w:p w14:paraId="4580DF81" w14:textId="77777777" w:rsidR="00EF77A7" w:rsidRDefault="00EF77A7" w:rsidP="00725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1852"/>
    <w:multiLevelType w:val="hybridMultilevel"/>
    <w:tmpl w:val="8138B512"/>
    <w:lvl w:ilvl="0" w:tplc="E55A3E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9063E"/>
    <w:multiLevelType w:val="hybridMultilevel"/>
    <w:tmpl w:val="005E5C54"/>
    <w:lvl w:ilvl="0" w:tplc="6754939A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360B21"/>
    <w:multiLevelType w:val="hybridMultilevel"/>
    <w:tmpl w:val="17E401F2"/>
    <w:lvl w:ilvl="0" w:tplc="E0F0D2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6A72C1"/>
    <w:multiLevelType w:val="hybridMultilevel"/>
    <w:tmpl w:val="C77C7202"/>
    <w:lvl w:ilvl="0" w:tplc="D0DAF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9402A2"/>
    <w:multiLevelType w:val="hybridMultilevel"/>
    <w:tmpl w:val="78F6D428"/>
    <w:lvl w:ilvl="0" w:tplc="C4D839B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EF24A8"/>
    <w:multiLevelType w:val="hybridMultilevel"/>
    <w:tmpl w:val="39FCE62E"/>
    <w:lvl w:ilvl="0" w:tplc="66843B7A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86E21F0"/>
    <w:multiLevelType w:val="hybridMultilevel"/>
    <w:tmpl w:val="7FD0EF9C"/>
    <w:lvl w:ilvl="0" w:tplc="B6D45AA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2D297D"/>
    <w:multiLevelType w:val="hybridMultilevel"/>
    <w:tmpl w:val="7AFE00CE"/>
    <w:lvl w:ilvl="0" w:tplc="3D707A0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BB"/>
    <w:rsid w:val="00047F54"/>
    <w:rsid w:val="00052FB0"/>
    <w:rsid w:val="0005641D"/>
    <w:rsid w:val="00062B92"/>
    <w:rsid w:val="00072182"/>
    <w:rsid w:val="000B4EE8"/>
    <w:rsid w:val="000C6EFD"/>
    <w:rsid w:val="001011C1"/>
    <w:rsid w:val="001579A7"/>
    <w:rsid w:val="0016701C"/>
    <w:rsid w:val="0017254B"/>
    <w:rsid w:val="001D3596"/>
    <w:rsid w:val="00211B90"/>
    <w:rsid w:val="00265CC1"/>
    <w:rsid w:val="00281E00"/>
    <w:rsid w:val="0029090F"/>
    <w:rsid w:val="00291C87"/>
    <w:rsid w:val="002C24A5"/>
    <w:rsid w:val="00300FB1"/>
    <w:rsid w:val="00305989"/>
    <w:rsid w:val="003171D5"/>
    <w:rsid w:val="00321746"/>
    <w:rsid w:val="0033536D"/>
    <w:rsid w:val="003606F2"/>
    <w:rsid w:val="003658FB"/>
    <w:rsid w:val="00381134"/>
    <w:rsid w:val="003952E7"/>
    <w:rsid w:val="00395B19"/>
    <w:rsid w:val="003A62D5"/>
    <w:rsid w:val="003C39A2"/>
    <w:rsid w:val="003C6411"/>
    <w:rsid w:val="003C7657"/>
    <w:rsid w:val="003D358E"/>
    <w:rsid w:val="00400DFC"/>
    <w:rsid w:val="00406232"/>
    <w:rsid w:val="00421415"/>
    <w:rsid w:val="004952B8"/>
    <w:rsid w:val="004C34BC"/>
    <w:rsid w:val="004D212E"/>
    <w:rsid w:val="004E1DC1"/>
    <w:rsid w:val="00503FBB"/>
    <w:rsid w:val="005044CB"/>
    <w:rsid w:val="005342B4"/>
    <w:rsid w:val="0056519E"/>
    <w:rsid w:val="00581229"/>
    <w:rsid w:val="005843C6"/>
    <w:rsid w:val="005A582F"/>
    <w:rsid w:val="005E6A6B"/>
    <w:rsid w:val="005F2D9A"/>
    <w:rsid w:val="00606BD4"/>
    <w:rsid w:val="00612A62"/>
    <w:rsid w:val="006520BC"/>
    <w:rsid w:val="00657D31"/>
    <w:rsid w:val="00684679"/>
    <w:rsid w:val="006B36F7"/>
    <w:rsid w:val="006C1B67"/>
    <w:rsid w:val="006C35E5"/>
    <w:rsid w:val="006D7039"/>
    <w:rsid w:val="006D7C47"/>
    <w:rsid w:val="006E185E"/>
    <w:rsid w:val="006F4D88"/>
    <w:rsid w:val="007129F2"/>
    <w:rsid w:val="00722254"/>
    <w:rsid w:val="007259EC"/>
    <w:rsid w:val="00725BC0"/>
    <w:rsid w:val="007319A9"/>
    <w:rsid w:val="0076320F"/>
    <w:rsid w:val="007637DA"/>
    <w:rsid w:val="00793756"/>
    <w:rsid w:val="007A1E38"/>
    <w:rsid w:val="007B0FB6"/>
    <w:rsid w:val="007C5D2F"/>
    <w:rsid w:val="007D163E"/>
    <w:rsid w:val="008124D1"/>
    <w:rsid w:val="008606A6"/>
    <w:rsid w:val="008663FA"/>
    <w:rsid w:val="00890C31"/>
    <w:rsid w:val="008C13EE"/>
    <w:rsid w:val="008E0976"/>
    <w:rsid w:val="008E40DD"/>
    <w:rsid w:val="009274A0"/>
    <w:rsid w:val="0095082C"/>
    <w:rsid w:val="00954DB1"/>
    <w:rsid w:val="00956C36"/>
    <w:rsid w:val="009801D1"/>
    <w:rsid w:val="00982FD9"/>
    <w:rsid w:val="009872A9"/>
    <w:rsid w:val="009C69E7"/>
    <w:rsid w:val="009E6BF3"/>
    <w:rsid w:val="009F65E9"/>
    <w:rsid w:val="00A06157"/>
    <w:rsid w:val="00A32BA5"/>
    <w:rsid w:val="00A70952"/>
    <w:rsid w:val="00A907CF"/>
    <w:rsid w:val="00AA7E51"/>
    <w:rsid w:val="00AC2BD3"/>
    <w:rsid w:val="00AC7288"/>
    <w:rsid w:val="00AE374B"/>
    <w:rsid w:val="00B03706"/>
    <w:rsid w:val="00B2501B"/>
    <w:rsid w:val="00B74754"/>
    <w:rsid w:val="00B80EC2"/>
    <w:rsid w:val="00B931FF"/>
    <w:rsid w:val="00B95340"/>
    <w:rsid w:val="00B96097"/>
    <w:rsid w:val="00BC30C2"/>
    <w:rsid w:val="00C27B6D"/>
    <w:rsid w:val="00C346FE"/>
    <w:rsid w:val="00C434F3"/>
    <w:rsid w:val="00C935D4"/>
    <w:rsid w:val="00CC3D37"/>
    <w:rsid w:val="00CD3028"/>
    <w:rsid w:val="00CD723B"/>
    <w:rsid w:val="00CE5ED0"/>
    <w:rsid w:val="00CF386D"/>
    <w:rsid w:val="00D41F7E"/>
    <w:rsid w:val="00D8609F"/>
    <w:rsid w:val="00DB11B2"/>
    <w:rsid w:val="00DD6047"/>
    <w:rsid w:val="00DF79E1"/>
    <w:rsid w:val="00E31111"/>
    <w:rsid w:val="00E36D5E"/>
    <w:rsid w:val="00E561FD"/>
    <w:rsid w:val="00E56AF2"/>
    <w:rsid w:val="00E743EF"/>
    <w:rsid w:val="00EB0524"/>
    <w:rsid w:val="00EC5EAF"/>
    <w:rsid w:val="00ED702A"/>
    <w:rsid w:val="00EE30E0"/>
    <w:rsid w:val="00EF188F"/>
    <w:rsid w:val="00EF2D9A"/>
    <w:rsid w:val="00EF45E4"/>
    <w:rsid w:val="00EF77A7"/>
    <w:rsid w:val="00F265B1"/>
    <w:rsid w:val="00F44C50"/>
    <w:rsid w:val="00F83884"/>
    <w:rsid w:val="00F84509"/>
    <w:rsid w:val="00F92950"/>
    <w:rsid w:val="00F977C2"/>
    <w:rsid w:val="00FA6EDE"/>
    <w:rsid w:val="00FC03CC"/>
    <w:rsid w:val="00FC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30ED34A"/>
  <w15:chartTrackingRefBased/>
  <w15:docId w15:val="{6B93F124-2405-43AB-8A2E-CB549333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FBB"/>
    <w:pPr>
      <w:ind w:leftChars="400" w:left="840"/>
    </w:pPr>
  </w:style>
  <w:style w:type="table" w:styleId="a4">
    <w:name w:val="Table Grid"/>
    <w:basedOn w:val="a1"/>
    <w:uiPriority w:val="39"/>
    <w:rsid w:val="00503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5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5BC0"/>
  </w:style>
  <w:style w:type="paragraph" w:styleId="a7">
    <w:name w:val="footer"/>
    <w:basedOn w:val="a"/>
    <w:link w:val="a8"/>
    <w:uiPriority w:val="99"/>
    <w:unhideWhenUsed/>
    <w:rsid w:val="00725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5BC0"/>
  </w:style>
  <w:style w:type="character" w:styleId="a9">
    <w:name w:val="annotation reference"/>
    <w:basedOn w:val="a0"/>
    <w:uiPriority w:val="99"/>
    <w:semiHidden/>
    <w:unhideWhenUsed/>
    <w:rsid w:val="009508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5082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5082C"/>
  </w:style>
  <w:style w:type="paragraph" w:styleId="ac">
    <w:name w:val="annotation subject"/>
    <w:basedOn w:val="aa"/>
    <w:next w:val="aa"/>
    <w:link w:val="ad"/>
    <w:uiPriority w:val="99"/>
    <w:semiHidden/>
    <w:unhideWhenUsed/>
    <w:rsid w:val="0095082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5082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50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5082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EF2D9A"/>
    <w:pPr>
      <w:widowControl w:val="0"/>
      <w:jc w:val="both"/>
    </w:pPr>
  </w:style>
  <w:style w:type="character" w:styleId="af1">
    <w:name w:val="Hyperlink"/>
    <w:basedOn w:val="a0"/>
    <w:uiPriority w:val="99"/>
    <w:unhideWhenUsed/>
    <w:rsid w:val="00F83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05FB-68A7-4D22-8F8E-426FD123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36</cp:revision>
  <cp:lastPrinted>2019-04-23T23:40:00Z</cp:lastPrinted>
  <dcterms:created xsi:type="dcterms:W3CDTF">2018-04-26T08:48:00Z</dcterms:created>
  <dcterms:modified xsi:type="dcterms:W3CDTF">2019-05-13T02:10:00Z</dcterms:modified>
</cp:coreProperties>
</file>